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12E4D" w14:textId="77777777" w:rsidR="00C41B71" w:rsidRDefault="00C41B71" w:rsidP="00C51D7E">
      <w:pPr>
        <w:spacing w:after="0" w:line="240" w:lineRule="auto"/>
        <w:jc w:val="center"/>
        <w:rPr>
          <w:rFonts w:ascii="Arial" w:eastAsia="Times New Roman" w:hAnsi="Arial" w:cs="David"/>
          <w:b/>
          <w:bCs/>
          <w:sz w:val="20"/>
          <w:szCs w:val="20"/>
          <w:u w:val="single"/>
        </w:rPr>
      </w:pPr>
    </w:p>
    <w:p w14:paraId="30D9FA6B" w14:textId="77777777" w:rsidR="00C51D7E" w:rsidRPr="00B77FE9" w:rsidRDefault="00C51D7E" w:rsidP="00C51D7E">
      <w:pPr>
        <w:spacing w:after="0" w:line="240" w:lineRule="auto"/>
        <w:jc w:val="center"/>
        <w:rPr>
          <w:rFonts w:ascii="Arial" w:eastAsia="Times New Roman" w:hAnsi="Arial" w:cs="David"/>
          <w:b/>
          <w:bCs/>
          <w:u w:val="single"/>
          <w:rtl/>
        </w:rPr>
      </w:pPr>
      <w:r w:rsidRPr="00B77FE9">
        <w:rPr>
          <w:rFonts w:ascii="Arial" w:eastAsia="Times New Roman" w:hAnsi="Arial" w:cs="David"/>
          <w:b/>
          <w:bCs/>
          <w:u w:val="single"/>
          <w:rtl/>
        </w:rPr>
        <w:t>בהתאם להוראות סעיף לפקודת הרוקחות, הרינו קובעים בזאת רשימת תורנות בתי-מרקחת בתחום העיריות :</w:t>
      </w:r>
    </w:p>
    <w:p w14:paraId="3568A86D" w14:textId="0136D00F" w:rsidR="00C51D7E" w:rsidRPr="00B77FE9" w:rsidRDefault="00C51D7E" w:rsidP="006F346B">
      <w:pPr>
        <w:spacing w:after="0" w:line="240" w:lineRule="auto"/>
        <w:jc w:val="center"/>
        <w:rPr>
          <w:rFonts w:ascii="Arial" w:eastAsia="Times New Roman" w:hAnsi="Arial" w:cs="David"/>
          <w:b/>
          <w:bCs/>
          <w:u w:val="single"/>
          <w:rtl/>
        </w:rPr>
      </w:pPr>
      <w:r w:rsidRPr="00B77FE9">
        <w:rPr>
          <w:rFonts w:ascii="Arial" w:eastAsia="Times New Roman" w:hAnsi="Arial" w:cs="David"/>
          <w:b/>
          <w:bCs/>
          <w:u w:val="single"/>
          <w:rtl/>
        </w:rPr>
        <w:t>רעננה,</w:t>
      </w:r>
      <w:r w:rsidRPr="00B77FE9">
        <w:rPr>
          <w:rFonts w:ascii="Arial" w:eastAsia="Times New Roman" w:hAnsi="Arial" w:cs="David" w:hint="cs"/>
          <w:b/>
          <w:bCs/>
          <w:u w:val="single"/>
          <w:rtl/>
        </w:rPr>
        <w:t xml:space="preserve"> </w:t>
      </w:r>
      <w:r w:rsidRPr="00B77FE9">
        <w:rPr>
          <w:rFonts w:ascii="Arial" w:eastAsia="Times New Roman" w:hAnsi="Arial" w:cs="David"/>
          <w:b/>
          <w:bCs/>
          <w:u w:val="single"/>
          <w:rtl/>
        </w:rPr>
        <w:t>כפר-סבא</w:t>
      </w:r>
      <w:r w:rsidRPr="00B77FE9">
        <w:rPr>
          <w:rFonts w:ascii="Arial" w:eastAsia="Times New Roman" w:hAnsi="Arial" w:cs="David" w:hint="cs"/>
          <w:b/>
          <w:bCs/>
          <w:u w:val="single"/>
          <w:rtl/>
        </w:rPr>
        <w:t xml:space="preserve"> </w:t>
      </w:r>
      <w:r w:rsidRPr="00B77FE9">
        <w:rPr>
          <w:rFonts w:ascii="Arial" w:eastAsia="Times New Roman" w:hAnsi="Arial" w:cs="David"/>
          <w:b/>
          <w:bCs/>
          <w:u w:val="single"/>
          <w:rtl/>
        </w:rPr>
        <w:t>הוד-השרון</w:t>
      </w:r>
      <w:r w:rsidRPr="00B77FE9">
        <w:rPr>
          <w:rFonts w:ascii="Arial" w:eastAsia="Times New Roman" w:hAnsi="Arial" w:cs="David" w:hint="cs"/>
          <w:b/>
          <w:bCs/>
          <w:u w:val="single"/>
          <w:rtl/>
        </w:rPr>
        <w:t xml:space="preserve"> של</w:t>
      </w:r>
      <w:r w:rsidR="00D0582A">
        <w:rPr>
          <w:rFonts w:ascii="Arial" w:eastAsia="Times New Roman" w:hAnsi="Arial" w:cs="David" w:hint="cs"/>
          <w:b/>
          <w:bCs/>
          <w:u w:val="single"/>
          <w:rtl/>
        </w:rPr>
        <w:t xml:space="preserve"> </w:t>
      </w:r>
      <w:r w:rsidR="0001658A">
        <w:rPr>
          <w:rFonts w:ascii="Arial" w:eastAsia="Times New Roman" w:hAnsi="Arial" w:cs="David" w:hint="cs"/>
          <w:b/>
          <w:bCs/>
          <w:u w:val="single"/>
          <w:rtl/>
        </w:rPr>
        <w:t>יולי</w:t>
      </w:r>
      <w:r w:rsidR="00BB0A92">
        <w:rPr>
          <w:rFonts w:ascii="Arial" w:eastAsia="Times New Roman" w:hAnsi="Arial" w:cs="David" w:hint="cs"/>
          <w:b/>
          <w:bCs/>
          <w:u w:val="single"/>
          <w:rtl/>
        </w:rPr>
        <w:t xml:space="preserve"> 2026 </w:t>
      </w:r>
    </w:p>
    <w:p w14:paraId="0B122801" w14:textId="77777777" w:rsidR="00B77FE9" w:rsidRDefault="00B77FE9" w:rsidP="006F346B">
      <w:pPr>
        <w:spacing w:after="0" w:line="240" w:lineRule="auto"/>
        <w:jc w:val="center"/>
        <w:rPr>
          <w:rFonts w:ascii="Arial" w:eastAsia="Times New Roman" w:hAnsi="Arial" w:cs="David"/>
          <w:b/>
          <w:bCs/>
          <w:sz w:val="20"/>
          <w:szCs w:val="20"/>
          <w:u w:val="single"/>
          <w:rtl/>
        </w:rPr>
      </w:pPr>
    </w:p>
    <w:p w14:paraId="52957000" w14:textId="2A98B38D" w:rsidR="00C51D7E" w:rsidRPr="00B77FE9" w:rsidRDefault="00C51D7E" w:rsidP="00B77FE9">
      <w:pPr>
        <w:shd w:val="clear" w:color="auto" w:fill="FFFFFF"/>
        <w:spacing w:before="45" w:after="45" w:line="240" w:lineRule="auto"/>
        <w:rPr>
          <w:rFonts w:ascii="Arial" w:eastAsia="Times New Roman" w:hAnsi="Arial"/>
          <w:color w:val="000000"/>
          <w:sz w:val="20"/>
          <w:szCs w:val="20"/>
        </w:rPr>
      </w:pPr>
      <w:r w:rsidRPr="001551C2">
        <w:rPr>
          <w:rFonts w:ascii="Arial" w:eastAsia="Times New Roman" w:hAnsi="Arial"/>
          <w:b/>
          <w:bCs/>
          <w:color w:val="000000"/>
          <w:sz w:val="20"/>
          <w:szCs w:val="20"/>
          <w:highlight w:val="yellow"/>
          <w:u w:val="single"/>
          <w:rtl/>
        </w:rPr>
        <w:t>בימי א'-</w:t>
      </w:r>
      <w:r w:rsidR="00D5760C" w:rsidRPr="001551C2">
        <w:rPr>
          <w:rFonts w:ascii="Arial" w:eastAsia="Times New Roman" w:hAnsi="Arial" w:hint="cs"/>
          <w:b/>
          <w:bCs/>
          <w:color w:val="000000"/>
          <w:sz w:val="20"/>
          <w:szCs w:val="20"/>
          <w:highlight w:val="yellow"/>
          <w:u w:val="single"/>
          <w:rtl/>
        </w:rPr>
        <w:t>ה:</w:t>
      </w:r>
      <w:r w:rsidRPr="00D5760C">
        <w:rPr>
          <w:rFonts w:ascii="Arial" w:eastAsia="Times New Roman" w:hAnsi="Arial"/>
          <w:b/>
          <w:bCs/>
          <w:color w:val="000000"/>
          <w:sz w:val="20"/>
          <w:szCs w:val="20"/>
        </w:rPr>
        <w:t xml:space="preserve"> </w:t>
      </w:r>
      <w:r w:rsidRPr="00D5760C">
        <w:rPr>
          <w:rFonts w:ascii="Arial" w:eastAsia="Times New Roman" w:hAnsi="Arial" w:hint="cs"/>
          <w:color w:val="000000"/>
          <w:sz w:val="20"/>
          <w:szCs w:val="20"/>
          <w:rtl/>
        </w:rPr>
        <w:t xml:space="preserve"> </w:t>
      </w:r>
      <w:r w:rsidRPr="00B77FE9">
        <w:rPr>
          <w:rFonts w:ascii="Arial" w:eastAsia="Times New Roman" w:hAnsi="Arial"/>
          <w:color w:val="000000"/>
          <w:sz w:val="20"/>
          <w:szCs w:val="20"/>
          <w:rtl/>
        </w:rPr>
        <w:t>בית מרקחת תורן יהיה פתוח כרגיל עד 20:00</w:t>
      </w:r>
      <w:r w:rsidRPr="00B77FE9">
        <w:rPr>
          <w:rFonts w:ascii="Arial" w:eastAsia="Times New Roman" w:hAnsi="Arial" w:hint="cs"/>
          <w:color w:val="000000"/>
          <w:sz w:val="20"/>
          <w:szCs w:val="20"/>
          <w:rtl/>
        </w:rPr>
        <w:t xml:space="preserve">, </w:t>
      </w:r>
      <w:r w:rsidRPr="00B77FE9">
        <w:rPr>
          <w:rFonts w:ascii="Arial" w:eastAsia="Times New Roman" w:hAnsi="Arial"/>
          <w:color w:val="000000"/>
          <w:sz w:val="20"/>
          <w:szCs w:val="20"/>
          <w:rtl/>
        </w:rPr>
        <w:t>מהשעה 20:00 – 8:00 (למחרת)</w:t>
      </w:r>
      <w:r w:rsidR="00AF57D4">
        <w:rPr>
          <w:rFonts w:ascii="Arial" w:eastAsia="Times New Roman" w:hAnsi="Arial" w:hint="cs"/>
          <w:color w:val="000000"/>
          <w:sz w:val="20"/>
          <w:szCs w:val="20"/>
          <w:rtl/>
        </w:rPr>
        <w:t xml:space="preserve"> </w:t>
      </w:r>
      <w:r w:rsidRPr="00B77FE9">
        <w:rPr>
          <w:rFonts w:ascii="Arial" w:eastAsia="Times New Roman" w:hAnsi="Arial"/>
          <w:color w:val="000000"/>
          <w:sz w:val="20"/>
          <w:szCs w:val="20"/>
          <w:rtl/>
        </w:rPr>
        <w:t>- בית המרקחת </w:t>
      </w:r>
      <w:r w:rsidR="00CD193F" w:rsidRPr="00B77FE9">
        <w:rPr>
          <w:rFonts w:ascii="Arial" w:eastAsia="Times New Roman" w:hAnsi="Arial"/>
          <w:color w:val="000000"/>
          <w:sz w:val="20"/>
          <w:szCs w:val="20"/>
          <w:u w:val="single"/>
          <w:rtl/>
        </w:rPr>
        <w:t>סגו</w:t>
      </w:r>
      <w:r w:rsidR="00CD193F" w:rsidRPr="00B77FE9">
        <w:rPr>
          <w:rFonts w:ascii="Arial" w:eastAsia="Times New Roman" w:hAnsi="Arial" w:hint="cs"/>
          <w:color w:val="000000"/>
          <w:sz w:val="20"/>
          <w:szCs w:val="20"/>
          <w:u w:val="single"/>
          <w:rtl/>
        </w:rPr>
        <w:t>ר.</w:t>
      </w:r>
      <w:r w:rsidRPr="00B77FE9">
        <w:rPr>
          <w:rFonts w:ascii="Arial" w:eastAsia="Times New Roman" w:hAnsi="Arial"/>
          <w:color w:val="000000"/>
          <w:sz w:val="20"/>
          <w:szCs w:val="20"/>
        </w:rPr>
        <w:t xml:space="preserve"> </w:t>
      </w:r>
      <w:r w:rsidRPr="00B77FE9">
        <w:rPr>
          <w:rFonts w:ascii="Arial" w:eastAsia="Times New Roman" w:hAnsi="Arial"/>
          <w:color w:val="000000"/>
          <w:sz w:val="20"/>
          <w:szCs w:val="20"/>
          <w:rtl/>
        </w:rPr>
        <w:t>הרוקח יוקפץ (טלפונית) לבית המרקחת </w:t>
      </w:r>
      <w:r w:rsidR="00CD193F" w:rsidRPr="00B77FE9">
        <w:rPr>
          <w:rFonts w:ascii="Arial" w:eastAsia="Times New Roman" w:hAnsi="Arial"/>
          <w:color w:val="000000"/>
          <w:sz w:val="20"/>
          <w:szCs w:val="20"/>
          <w:u w:val="single"/>
          <w:rtl/>
        </w:rPr>
        <w:t xml:space="preserve">לצורך מתן </w:t>
      </w:r>
      <w:r w:rsidRPr="00B77FE9">
        <w:rPr>
          <w:rFonts w:ascii="Arial" w:eastAsia="Times New Roman" w:hAnsi="Arial"/>
          <w:color w:val="000000"/>
          <w:sz w:val="20"/>
          <w:szCs w:val="20"/>
          <w:u w:val="single"/>
          <w:rtl/>
        </w:rPr>
        <w:t>תרופות מרשם בלב</w:t>
      </w:r>
      <w:r w:rsidR="00EA64D1" w:rsidRPr="00B77FE9">
        <w:rPr>
          <w:rFonts w:ascii="Arial" w:eastAsia="Times New Roman" w:hAnsi="Arial" w:hint="cs"/>
          <w:color w:val="000000"/>
          <w:sz w:val="20"/>
          <w:szCs w:val="20"/>
          <w:u w:val="single"/>
          <w:rtl/>
        </w:rPr>
        <w:t xml:space="preserve">ד, </w:t>
      </w:r>
      <w:r w:rsidRPr="00B77FE9">
        <w:rPr>
          <w:rFonts w:ascii="Arial" w:eastAsia="Times New Roman" w:hAnsi="Arial"/>
          <w:color w:val="000000"/>
          <w:sz w:val="20"/>
          <w:szCs w:val="20"/>
          <w:u w:val="single"/>
          <w:rtl/>
        </w:rPr>
        <w:t>הקפצת הכונן הינה בתשלו</w:t>
      </w:r>
      <w:r w:rsidR="00EA64D1" w:rsidRPr="00B77FE9">
        <w:rPr>
          <w:rFonts w:ascii="Arial" w:eastAsia="Times New Roman" w:hAnsi="Arial" w:hint="cs"/>
          <w:color w:val="000000"/>
          <w:sz w:val="20"/>
          <w:szCs w:val="20"/>
          <w:u w:val="single"/>
          <w:rtl/>
        </w:rPr>
        <w:t>ם ויש להתקשר למוקד העירוני על מנת להקפיץ את הכונן</w:t>
      </w:r>
      <w:r w:rsidRPr="00B77FE9">
        <w:rPr>
          <w:rFonts w:ascii="Arial" w:eastAsia="Times New Roman" w:hAnsi="Arial"/>
          <w:color w:val="000000"/>
          <w:sz w:val="20"/>
          <w:szCs w:val="20"/>
          <w:u w:val="single"/>
        </w:rPr>
        <w:t>.</w:t>
      </w:r>
    </w:p>
    <w:p w14:paraId="49F68E56" w14:textId="2548CBCE" w:rsidR="00C51D7E" w:rsidRPr="00B77FE9" w:rsidRDefault="00C51D7E" w:rsidP="00CD193F">
      <w:pPr>
        <w:shd w:val="clear" w:color="auto" w:fill="FFFFFF"/>
        <w:spacing w:before="45" w:after="45" w:line="240" w:lineRule="auto"/>
        <w:rPr>
          <w:rFonts w:ascii="Arial" w:eastAsia="Times New Roman" w:hAnsi="Arial"/>
          <w:color w:val="000000"/>
          <w:sz w:val="20"/>
          <w:szCs w:val="20"/>
        </w:rPr>
      </w:pPr>
      <w:r w:rsidRPr="00B77FE9">
        <w:rPr>
          <w:rFonts w:ascii="Arial" w:eastAsia="Times New Roman" w:hAnsi="Arial"/>
          <w:b/>
          <w:bCs/>
          <w:sz w:val="20"/>
          <w:szCs w:val="20"/>
          <w:highlight w:val="yellow"/>
          <w:u w:val="single"/>
          <w:rtl/>
        </w:rPr>
        <w:t>בימי שישי וערבי חג</w:t>
      </w:r>
      <w:r w:rsidRPr="00D5760C">
        <w:rPr>
          <w:rFonts w:ascii="Arial" w:eastAsia="Times New Roman" w:hAnsi="Arial"/>
          <w:b/>
          <w:bCs/>
          <w:sz w:val="20"/>
          <w:szCs w:val="20"/>
        </w:rPr>
        <w:t xml:space="preserve"> </w:t>
      </w:r>
      <w:r w:rsidRPr="00D5760C">
        <w:rPr>
          <w:rFonts w:ascii="Arial" w:eastAsia="Times New Roman" w:hAnsi="Arial"/>
          <w:b/>
          <w:bCs/>
          <w:color w:val="000000"/>
          <w:sz w:val="20"/>
          <w:szCs w:val="20"/>
        </w:rPr>
        <w:t>:</w:t>
      </w:r>
      <w:r w:rsidRPr="00D5760C">
        <w:rPr>
          <w:rFonts w:ascii="Arial" w:eastAsia="Times New Roman" w:hAnsi="Arial" w:hint="cs"/>
          <w:color w:val="000000"/>
          <w:sz w:val="20"/>
          <w:szCs w:val="20"/>
          <w:rtl/>
        </w:rPr>
        <w:t xml:space="preserve"> </w:t>
      </w:r>
      <w:r w:rsidRPr="00B77FE9">
        <w:rPr>
          <w:rFonts w:ascii="Arial" w:eastAsia="Times New Roman" w:hAnsi="Arial"/>
          <w:color w:val="000000"/>
          <w:sz w:val="20"/>
          <w:szCs w:val="20"/>
          <w:rtl/>
        </w:rPr>
        <w:t>משעת סגירת החנויות עד לשעה 18:00 - בית המרקחת </w:t>
      </w:r>
      <w:r w:rsidRPr="00B77FE9">
        <w:rPr>
          <w:rFonts w:ascii="Arial" w:eastAsia="Times New Roman" w:hAnsi="Arial"/>
          <w:color w:val="000000"/>
          <w:sz w:val="20"/>
          <w:szCs w:val="20"/>
          <w:u w:val="single"/>
          <w:rtl/>
        </w:rPr>
        <w:t>סגו</w:t>
      </w:r>
      <w:r w:rsidR="00CD193F" w:rsidRPr="00B77FE9">
        <w:rPr>
          <w:rFonts w:ascii="Arial" w:eastAsia="Times New Roman" w:hAnsi="Arial" w:hint="cs"/>
          <w:color w:val="000000"/>
          <w:sz w:val="20"/>
          <w:szCs w:val="20"/>
          <w:u w:val="single"/>
          <w:rtl/>
        </w:rPr>
        <w:t>ר אך בכונ</w:t>
      </w:r>
      <w:r w:rsidRPr="00B77FE9">
        <w:rPr>
          <w:rFonts w:ascii="Arial" w:eastAsia="Times New Roman" w:hAnsi="Arial" w:hint="cs"/>
          <w:color w:val="000000"/>
          <w:sz w:val="20"/>
          <w:szCs w:val="20"/>
          <w:u w:val="single"/>
          <w:rtl/>
        </w:rPr>
        <w:t xml:space="preserve">נות </w:t>
      </w:r>
      <w:r w:rsidR="00AF57D4">
        <w:rPr>
          <w:rFonts w:ascii="Arial" w:eastAsia="Times New Roman" w:hAnsi="Arial"/>
          <w:color w:val="000000"/>
          <w:sz w:val="20"/>
          <w:szCs w:val="20"/>
        </w:rPr>
        <w:t xml:space="preserve"> </w:t>
      </w:r>
      <w:r w:rsidRPr="00B77FE9">
        <w:rPr>
          <w:rFonts w:ascii="Arial" w:eastAsia="Times New Roman" w:hAnsi="Arial"/>
          <w:color w:val="000000"/>
          <w:sz w:val="20"/>
          <w:szCs w:val="20"/>
        </w:rPr>
        <w:t xml:space="preserve">18:00 </w:t>
      </w:r>
      <w:r w:rsidRPr="00B77FE9">
        <w:rPr>
          <w:rFonts w:ascii="Arial" w:eastAsia="Times New Roman" w:hAnsi="Arial" w:hint="cs"/>
          <w:color w:val="000000"/>
          <w:sz w:val="20"/>
          <w:szCs w:val="20"/>
          <w:rtl/>
        </w:rPr>
        <w:t>עד 22:00</w:t>
      </w:r>
      <w:r w:rsidR="00CD193F" w:rsidRPr="00B77FE9">
        <w:rPr>
          <w:rFonts w:ascii="Arial" w:eastAsia="Times New Roman" w:hAnsi="Arial"/>
          <w:color w:val="000000"/>
          <w:sz w:val="20"/>
          <w:szCs w:val="20"/>
          <w:rtl/>
        </w:rPr>
        <w:t>- בית המרקחת התורן יהיה פתוח</w:t>
      </w:r>
      <w:r w:rsidR="00CD193F" w:rsidRPr="00B77FE9">
        <w:rPr>
          <w:rFonts w:ascii="Arial" w:eastAsia="Times New Roman" w:hAnsi="Arial" w:hint="cs"/>
          <w:color w:val="000000"/>
          <w:sz w:val="20"/>
          <w:szCs w:val="20"/>
          <w:rtl/>
        </w:rPr>
        <w:t xml:space="preserve">. </w:t>
      </w:r>
      <w:r w:rsidRPr="00B77FE9">
        <w:rPr>
          <w:rFonts w:ascii="Arial" w:eastAsia="Times New Roman" w:hAnsi="Arial"/>
          <w:color w:val="000000"/>
          <w:sz w:val="20"/>
          <w:szCs w:val="20"/>
          <w:rtl/>
        </w:rPr>
        <w:t>מהשעה 22:00 – 8:00 (למחרת)</w:t>
      </w:r>
      <w:r w:rsidR="00AF57D4">
        <w:rPr>
          <w:rFonts w:ascii="Arial" w:eastAsia="Times New Roman" w:hAnsi="Arial" w:hint="cs"/>
          <w:color w:val="000000"/>
          <w:sz w:val="20"/>
          <w:szCs w:val="20"/>
          <w:rtl/>
        </w:rPr>
        <w:t xml:space="preserve"> </w:t>
      </w:r>
      <w:r w:rsidRPr="00B77FE9">
        <w:rPr>
          <w:rFonts w:ascii="Arial" w:eastAsia="Times New Roman" w:hAnsi="Arial"/>
          <w:color w:val="000000"/>
          <w:sz w:val="20"/>
          <w:szCs w:val="20"/>
          <w:rtl/>
        </w:rPr>
        <w:t>- בית המרקחת </w:t>
      </w:r>
      <w:r w:rsidRPr="00B77FE9">
        <w:rPr>
          <w:rFonts w:ascii="Arial" w:eastAsia="Times New Roman" w:hAnsi="Arial"/>
          <w:color w:val="000000"/>
          <w:sz w:val="20"/>
          <w:szCs w:val="20"/>
          <w:u w:val="single"/>
          <w:rtl/>
        </w:rPr>
        <w:t>סגו</w:t>
      </w:r>
      <w:r w:rsidRPr="00B77FE9">
        <w:rPr>
          <w:rFonts w:ascii="Arial" w:eastAsia="Times New Roman" w:hAnsi="Arial" w:hint="cs"/>
          <w:color w:val="000000"/>
          <w:sz w:val="20"/>
          <w:szCs w:val="20"/>
          <w:u w:val="single"/>
          <w:rtl/>
        </w:rPr>
        <w:t>ר ובכוננות</w:t>
      </w:r>
      <w:r w:rsidR="00EA64D1" w:rsidRPr="00B77FE9">
        <w:rPr>
          <w:rFonts w:ascii="Arial" w:eastAsia="Times New Roman" w:hAnsi="Arial" w:hint="cs"/>
          <w:color w:val="000000"/>
          <w:sz w:val="20"/>
          <w:szCs w:val="20"/>
          <w:u w:val="single"/>
          <w:rtl/>
        </w:rPr>
        <w:t xml:space="preserve">, </w:t>
      </w:r>
      <w:r w:rsidR="00EA64D1" w:rsidRPr="00B77FE9">
        <w:rPr>
          <w:rFonts w:ascii="Arial" w:eastAsia="Times New Roman" w:hAnsi="Arial"/>
          <w:color w:val="000000"/>
          <w:sz w:val="20"/>
          <w:szCs w:val="20"/>
          <w:u w:val="single"/>
          <w:rtl/>
        </w:rPr>
        <w:t>הקפצת הכונן הינה בתשלו</w:t>
      </w:r>
      <w:r w:rsidR="00EA64D1" w:rsidRPr="00B77FE9">
        <w:rPr>
          <w:rFonts w:ascii="Arial" w:eastAsia="Times New Roman" w:hAnsi="Arial" w:hint="cs"/>
          <w:color w:val="000000"/>
          <w:sz w:val="20"/>
          <w:szCs w:val="20"/>
          <w:u w:val="single"/>
          <w:rtl/>
        </w:rPr>
        <w:t>ם ויש להתקשר למוקד העירוני על מנת להקפיץ את הכונן</w:t>
      </w:r>
      <w:r w:rsidR="00CD193F" w:rsidRPr="00B77FE9">
        <w:rPr>
          <w:rFonts w:ascii="Arial" w:eastAsia="Times New Roman" w:hAnsi="Arial" w:hint="cs"/>
          <w:color w:val="000000"/>
          <w:sz w:val="20"/>
          <w:szCs w:val="20"/>
          <w:rtl/>
        </w:rPr>
        <w:t>.</w:t>
      </w:r>
    </w:p>
    <w:p w14:paraId="12BF4705" w14:textId="77777777" w:rsidR="00C51D7E" w:rsidRPr="00B77FE9" w:rsidRDefault="00C51D7E" w:rsidP="00C51D7E">
      <w:pPr>
        <w:shd w:val="clear" w:color="auto" w:fill="FFFFFF"/>
        <w:spacing w:after="0" w:line="240" w:lineRule="auto"/>
        <w:rPr>
          <w:rFonts w:ascii="Arial" w:eastAsia="Times New Roman" w:hAnsi="Arial"/>
          <w:b/>
          <w:bCs/>
          <w:color w:val="000000"/>
          <w:sz w:val="20"/>
          <w:szCs w:val="20"/>
          <w:u w:val="single"/>
        </w:rPr>
      </w:pPr>
      <w:r w:rsidRPr="001551C2">
        <w:rPr>
          <w:rFonts w:ascii="Arial" w:eastAsia="Times New Roman" w:hAnsi="Arial"/>
          <w:b/>
          <w:bCs/>
          <w:color w:val="000000"/>
          <w:sz w:val="20"/>
          <w:szCs w:val="20"/>
          <w:highlight w:val="yellow"/>
          <w:u w:val="single"/>
          <w:rtl/>
        </w:rPr>
        <w:t xml:space="preserve">בימי שבת </w:t>
      </w:r>
      <w:r w:rsidR="0004213A" w:rsidRPr="001551C2">
        <w:rPr>
          <w:rFonts w:ascii="Arial" w:eastAsia="Times New Roman" w:hAnsi="Arial" w:hint="cs"/>
          <w:b/>
          <w:bCs/>
          <w:color w:val="000000"/>
          <w:sz w:val="20"/>
          <w:szCs w:val="20"/>
          <w:highlight w:val="yellow"/>
          <w:u w:val="single"/>
          <w:rtl/>
        </w:rPr>
        <w:t xml:space="preserve">וחג </w:t>
      </w:r>
      <w:r w:rsidRPr="001551C2">
        <w:rPr>
          <w:rFonts w:ascii="Arial" w:eastAsia="Times New Roman" w:hAnsi="Arial"/>
          <w:b/>
          <w:bCs/>
          <w:color w:val="000000"/>
          <w:sz w:val="20"/>
          <w:szCs w:val="20"/>
          <w:highlight w:val="yellow"/>
          <w:u w:val="single"/>
          <w:rtl/>
        </w:rPr>
        <w:t>יש מספר בתי מרקחת שפתוחים באופן קבוע עד השעה 22:00</w:t>
      </w:r>
      <w:r w:rsidR="003E5AB8" w:rsidRPr="001551C2">
        <w:rPr>
          <w:rFonts w:ascii="Arial" w:eastAsia="Times New Roman" w:hAnsi="Arial" w:hint="cs"/>
          <w:b/>
          <w:bCs/>
          <w:color w:val="000000"/>
          <w:sz w:val="20"/>
          <w:szCs w:val="20"/>
          <w:highlight w:val="yellow"/>
          <w:u w:val="single"/>
          <w:rtl/>
        </w:rPr>
        <w:t xml:space="preserve"> מלבד בית מרקחת כנרת</w:t>
      </w:r>
      <w:r w:rsidRPr="001551C2">
        <w:rPr>
          <w:rFonts w:ascii="Arial" w:eastAsia="Times New Roman" w:hAnsi="Arial"/>
          <w:b/>
          <w:bCs/>
          <w:color w:val="000000"/>
          <w:sz w:val="20"/>
          <w:szCs w:val="20"/>
          <w:highlight w:val="yellow"/>
          <w:u w:val="single"/>
        </w:rPr>
        <w:t>:</w:t>
      </w:r>
    </w:p>
    <w:p w14:paraId="12036096" w14:textId="77777777" w:rsidR="00C86D60" w:rsidRPr="00B77FE9" w:rsidRDefault="00C86D60" w:rsidP="00C86D6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/>
          <w:color w:val="000000"/>
          <w:sz w:val="20"/>
          <w:szCs w:val="20"/>
        </w:rPr>
      </w:pPr>
      <w:r w:rsidRPr="00B77FE9">
        <w:rPr>
          <w:rFonts w:ascii="Arial" w:eastAsia="Times New Roman" w:hAnsi="Arial"/>
          <w:color w:val="000000"/>
          <w:sz w:val="20"/>
          <w:szCs w:val="20"/>
          <w:rtl/>
        </w:rPr>
        <w:t xml:space="preserve">סופר פארם קניון רננים, רחוב המלאכה 2 רעננה נפתח בשעה </w:t>
      </w:r>
      <w:r w:rsidRPr="00B77FE9">
        <w:rPr>
          <w:rFonts w:ascii="Arial" w:eastAsia="Times New Roman" w:hAnsi="Arial" w:hint="cs"/>
          <w:color w:val="000000"/>
          <w:sz w:val="20"/>
          <w:szCs w:val="20"/>
          <w:rtl/>
        </w:rPr>
        <w:t>17:00</w:t>
      </w:r>
    </w:p>
    <w:p w14:paraId="269D0581" w14:textId="77777777" w:rsidR="00C86D60" w:rsidRPr="00B77FE9" w:rsidRDefault="00C86D60" w:rsidP="00C86D6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/>
          <w:color w:val="000000"/>
          <w:sz w:val="20"/>
          <w:szCs w:val="20"/>
        </w:rPr>
      </w:pPr>
      <w:r w:rsidRPr="00B77FE9">
        <w:rPr>
          <w:rFonts w:ascii="Arial" w:eastAsia="Times New Roman" w:hAnsi="Arial"/>
          <w:color w:val="000000"/>
          <w:sz w:val="20"/>
          <w:szCs w:val="20"/>
          <w:rtl/>
        </w:rPr>
        <w:t>סופר פארם- מול הפארק, אחוזה 267, רעננה נפתח בשעה 09:00</w:t>
      </w:r>
    </w:p>
    <w:p w14:paraId="70E8E360" w14:textId="77777777" w:rsidR="00C86D60" w:rsidRPr="00B77FE9" w:rsidRDefault="00C86D60" w:rsidP="00C86D6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/>
          <w:color w:val="000000"/>
          <w:sz w:val="20"/>
          <w:szCs w:val="20"/>
        </w:rPr>
      </w:pPr>
      <w:r w:rsidRPr="00B77FE9">
        <w:rPr>
          <w:rFonts w:ascii="Arial" w:eastAsia="Times New Roman" w:hAnsi="Arial"/>
          <w:color w:val="000000"/>
          <w:sz w:val="20"/>
          <w:szCs w:val="20"/>
          <w:rtl/>
        </w:rPr>
        <w:t>סופר פארם- מרגליות, ז'בוטינסקי 2 הוד השרון נפתחה בשעה 10:00</w:t>
      </w:r>
    </w:p>
    <w:p w14:paraId="3167DEF3" w14:textId="77777777" w:rsidR="00C86D60" w:rsidRPr="00B77FE9" w:rsidRDefault="00C86D60" w:rsidP="00C86D6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/>
          <w:color w:val="000000"/>
          <w:sz w:val="20"/>
          <w:szCs w:val="20"/>
        </w:rPr>
      </w:pPr>
      <w:r w:rsidRPr="00B77FE9">
        <w:rPr>
          <w:rFonts w:ascii="Arial" w:eastAsia="Times New Roman" w:hAnsi="Arial"/>
          <w:color w:val="000000"/>
          <w:sz w:val="20"/>
          <w:szCs w:val="20"/>
          <w:rtl/>
        </w:rPr>
        <w:t>סופר פארם בקניון הירוקה- רפפורט 19 כפר סבא נפתח בשעה 10:00</w:t>
      </w:r>
    </w:p>
    <w:p w14:paraId="78E0DA87" w14:textId="72A1140C" w:rsidR="00C86D60" w:rsidRDefault="00C86D60" w:rsidP="00C86D6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/>
          <w:color w:val="000000"/>
          <w:sz w:val="20"/>
          <w:szCs w:val="20"/>
        </w:rPr>
      </w:pPr>
      <w:r w:rsidRPr="00B77FE9">
        <w:rPr>
          <w:rFonts w:ascii="Arial" w:eastAsia="Times New Roman" w:hAnsi="Arial"/>
          <w:color w:val="000000"/>
          <w:sz w:val="20"/>
          <w:szCs w:val="20"/>
          <w:rtl/>
        </w:rPr>
        <w:t>סופר פארם בקניון</w:t>
      </w:r>
      <w:r w:rsidRPr="00B77FE9">
        <w:rPr>
          <w:rFonts w:ascii="Arial" w:eastAsia="Times New Roman" w:hAnsi="Arial"/>
          <w:color w:val="000000"/>
          <w:sz w:val="20"/>
          <w:szCs w:val="20"/>
        </w:rPr>
        <w:t xml:space="preserve"> G – </w:t>
      </w:r>
      <w:r w:rsidRPr="00B77FE9">
        <w:rPr>
          <w:rFonts w:ascii="Arial" w:eastAsia="Times New Roman" w:hAnsi="Arial"/>
          <w:color w:val="000000"/>
          <w:sz w:val="20"/>
          <w:szCs w:val="20"/>
          <w:rtl/>
        </w:rPr>
        <w:t xml:space="preserve">ויצמן 207 כפר סבא נפתח בשעה </w:t>
      </w:r>
      <w:r>
        <w:rPr>
          <w:rFonts w:ascii="Arial" w:eastAsia="Times New Roman" w:hAnsi="Arial" w:hint="cs"/>
          <w:color w:val="000000"/>
          <w:sz w:val="20"/>
          <w:szCs w:val="20"/>
          <w:rtl/>
        </w:rPr>
        <w:t xml:space="preserve"> 09:</w:t>
      </w:r>
      <w:r w:rsidR="00B44ED8">
        <w:rPr>
          <w:rFonts w:ascii="Arial" w:eastAsia="Times New Roman" w:hAnsi="Arial" w:hint="cs"/>
          <w:color w:val="000000"/>
          <w:sz w:val="20"/>
          <w:szCs w:val="20"/>
          <w:rtl/>
        </w:rPr>
        <w:t>00</w:t>
      </w:r>
      <w:r>
        <w:rPr>
          <w:rFonts w:ascii="Arial" w:eastAsia="Times New Roman" w:hAnsi="Arial" w:hint="cs"/>
          <w:color w:val="000000"/>
          <w:sz w:val="20"/>
          <w:szCs w:val="20"/>
          <w:rtl/>
        </w:rPr>
        <w:t>-00:00</w:t>
      </w:r>
    </w:p>
    <w:p w14:paraId="652C6D78" w14:textId="77777777" w:rsidR="00C86D60" w:rsidRPr="00B77FE9" w:rsidRDefault="00C86D60" w:rsidP="00C86D6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 w:hint="cs"/>
          <w:color w:val="000000"/>
          <w:sz w:val="20"/>
          <w:szCs w:val="20"/>
          <w:rtl/>
        </w:rPr>
        <w:t xml:space="preserve">סופר פארם </w:t>
      </w:r>
      <w:r>
        <w:rPr>
          <w:rFonts w:ascii="Arial" w:eastAsia="Times New Roman" w:hAnsi="Arial"/>
          <w:color w:val="000000"/>
          <w:sz w:val="20"/>
          <w:szCs w:val="20"/>
          <w:rtl/>
        </w:rPr>
        <w:t>–</w:t>
      </w:r>
      <w:r>
        <w:rPr>
          <w:rFonts w:ascii="Arial" w:eastAsia="Times New Roman" w:hAnsi="Arial" w:hint="cs"/>
          <w:color w:val="000000"/>
          <w:sz w:val="20"/>
          <w:szCs w:val="20"/>
          <w:rtl/>
        </w:rPr>
        <w:t xml:space="preserve"> הנשיאים, הנשיאים 1 הוד השרון נפתח בשעה 09:00-23:00</w:t>
      </w:r>
    </w:p>
    <w:p w14:paraId="74707B51" w14:textId="77777777" w:rsidR="00C86D60" w:rsidRDefault="00C86D60" w:rsidP="00C86D6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/>
          <w:color w:val="000000"/>
          <w:sz w:val="20"/>
          <w:szCs w:val="20"/>
        </w:rPr>
      </w:pPr>
      <w:r w:rsidRPr="00B77FE9">
        <w:rPr>
          <w:rFonts w:ascii="Arial" w:eastAsia="Times New Roman" w:hAnsi="Arial"/>
          <w:color w:val="000000"/>
          <w:sz w:val="20"/>
          <w:szCs w:val="20"/>
          <w:rtl/>
        </w:rPr>
        <w:t>בית מרקחת כנרת – ויצמן 119 כפר סבא נפתח בשעה 10:00</w:t>
      </w:r>
      <w:r w:rsidRPr="00B77FE9">
        <w:rPr>
          <w:rFonts w:ascii="Arial" w:eastAsia="Times New Roman" w:hAnsi="Arial" w:hint="cs"/>
          <w:color w:val="000000"/>
          <w:sz w:val="20"/>
          <w:szCs w:val="20"/>
          <w:rtl/>
        </w:rPr>
        <w:t xml:space="preserve"> - 16:00</w:t>
      </w:r>
    </w:p>
    <w:p w14:paraId="20E9B883" w14:textId="05396784" w:rsidR="00EA64D1" w:rsidRPr="001771A4" w:rsidRDefault="00C86D60" w:rsidP="001771A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 w:hint="cs"/>
          <w:color w:val="000000"/>
          <w:sz w:val="20"/>
          <w:szCs w:val="20"/>
          <w:rtl/>
        </w:rPr>
        <w:t>סופר פארם נווה זמר, סשה ארגוב 23, רעננה נפתח 10:30-23:00</w:t>
      </w:r>
    </w:p>
    <w:p w14:paraId="20D50B3F" w14:textId="0D88A1E1" w:rsidR="00D5760C" w:rsidRPr="009C71BC" w:rsidRDefault="00C51D7E" w:rsidP="009C71BC">
      <w:pPr>
        <w:shd w:val="clear" w:color="auto" w:fill="FFFFFF"/>
        <w:spacing w:after="0" w:line="240" w:lineRule="auto"/>
        <w:rPr>
          <w:rFonts w:ascii="Arial" w:eastAsia="Times New Roman" w:hAnsi="Arial" w:cs="David"/>
          <w:b/>
          <w:bCs/>
          <w:sz w:val="20"/>
          <w:szCs w:val="20"/>
          <w:u w:val="single"/>
          <w:rtl/>
        </w:rPr>
      </w:pPr>
      <w:r w:rsidRPr="001551C2">
        <w:rPr>
          <w:rFonts w:ascii="Arial" w:eastAsia="Times New Roman" w:hAnsi="Arial" w:hint="cs"/>
          <w:b/>
          <w:bCs/>
          <w:color w:val="000000"/>
          <w:sz w:val="20"/>
          <w:szCs w:val="20"/>
          <w:highlight w:val="yellow"/>
          <w:u w:val="single"/>
          <w:rtl/>
        </w:rPr>
        <w:t>מוצ"ש</w:t>
      </w:r>
      <w:r w:rsidRPr="00D5760C">
        <w:rPr>
          <w:rFonts w:ascii="Arial" w:eastAsia="Times New Roman" w:hAnsi="Arial" w:hint="cs"/>
          <w:b/>
          <w:bCs/>
          <w:color w:val="000000"/>
          <w:sz w:val="20"/>
          <w:szCs w:val="20"/>
          <w:highlight w:val="green"/>
          <w:rtl/>
        </w:rPr>
        <w:t>:</w:t>
      </w:r>
      <w:r w:rsidRPr="00D5760C">
        <w:rPr>
          <w:rFonts w:ascii="Arial" w:eastAsia="Times New Roman" w:hAnsi="Arial" w:hint="cs"/>
          <w:b/>
          <w:bCs/>
          <w:color w:val="000000"/>
          <w:sz w:val="20"/>
          <w:szCs w:val="20"/>
          <w:rtl/>
        </w:rPr>
        <w:t xml:space="preserve">  </w:t>
      </w:r>
      <w:r w:rsidRPr="00B77FE9">
        <w:rPr>
          <w:rFonts w:ascii="Arial" w:hAnsi="Arial" w:hint="cs"/>
          <w:color w:val="000000"/>
          <w:sz w:val="20"/>
          <w:szCs w:val="20"/>
          <w:shd w:val="clear" w:color="auto" w:fill="FFFFFF"/>
          <w:rtl/>
        </w:rPr>
        <w:t xml:space="preserve">08:00-20:00 </w:t>
      </w:r>
      <w:r w:rsidRPr="00B77FE9">
        <w:rPr>
          <w:rFonts w:ascii="Arial" w:hAnsi="Arial"/>
          <w:color w:val="000000"/>
          <w:sz w:val="20"/>
          <w:szCs w:val="20"/>
          <w:shd w:val="clear" w:color="auto" w:fill="FFFFFF"/>
          <w:rtl/>
        </w:rPr>
        <w:t>בית המרקחת </w:t>
      </w:r>
      <w:r w:rsidRPr="00B77FE9">
        <w:rPr>
          <w:rFonts w:ascii="Arial" w:hAnsi="Arial"/>
          <w:color w:val="000000"/>
          <w:sz w:val="20"/>
          <w:szCs w:val="20"/>
          <w:u w:val="single"/>
          <w:shd w:val="clear" w:color="auto" w:fill="FFFFFF"/>
          <w:rtl/>
        </w:rPr>
        <w:t>סגור</w:t>
      </w:r>
      <w:r w:rsidRPr="00B77FE9">
        <w:rPr>
          <w:rFonts w:ascii="Arial" w:hAnsi="Arial" w:hint="cs"/>
          <w:color w:val="000000"/>
          <w:sz w:val="20"/>
          <w:szCs w:val="20"/>
          <w:shd w:val="clear" w:color="auto" w:fill="FFFFFF"/>
          <w:rtl/>
        </w:rPr>
        <w:t>.</w:t>
      </w:r>
      <w:r w:rsidR="00CD193F" w:rsidRPr="00B77FE9">
        <w:rPr>
          <w:rFonts w:ascii="Arial" w:hAnsi="Arial" w:hint="cs"/>
          <w:color w:val="000000"/>
          <w:sz w:val="20"/>
          <w:szCs w:val="20"/>
          <w:shd w:val="clear" w:color="auto" w:fill="FFFFFF"/>
          <w:rtl/>
        </w:rPr>
        <w:t xml:space="preserve"> </w:t>
      </w:r>
      <w:r w:rsidRPr="00B77FE9">
        <w:rPr>
          <w:rFonts w:ascii="Arial" w:hAnsi="Arial"/>
          <w:color w:val="000000"/>
          <w:sz w:val="20"/>
          <w:szCs w:val="20"/>
          <w:shd w:val="clear" w:color="auto" w:fill="FFFFFF"/>
          <w:rtl/>
        </w:rPr>
        <w:t>הרוקח יוקפץ לבית המרקחת לצורך מתן תרופות מרשם בלבד</w:t>
      </w:r>
      <w:r w:rsidR="00CD193F" w:rsidRPr="00B77FE9">
        <w:rPr>
          <w:rFonts w:ascii="Arial" w:hAnsi="Arial" w:hint="cs"/>
          <w:color w:val="000000"/>
          <w:sz w:val="20"/>
          <w:szCs w:val="20"/>
          <w:shd w:val="clear" w:color="auto" w:fill="FFFFFF"/>
          <w:rtl/>
        </w:rPr>
        <w:t xml:space="preserve"> וזה כרוך בתשלום.</w:t>
      </w:r>
      <w:r w:rsidRPr="00B77FE9">
        <w:rPr>
          <w:rFonts w:ascii="Arial" w:eastAsia="Times New Roman" w:hAnsi="Arial" w:cs="David" w:hint="cs"/>
          <w:b/>
          <w:bCs/>
          <w:sz w:val="20"/>
          <w:szCs w:val="20"/>
          <w:u w:val="single"/>
          <w:rtl/>
        </w:rPr>
        <w:t xml:space="preserve"> </w:t>
      </w:r>
    </w:p>
    <w:p w14:paraId="49001169" w14:textId="0907996A" w:rsidR="00D5760C" w:rsidRPr="00FE2892" w:rsidRDefault="00635030" w:rsidP="009C71BC">
      <w:pPr>
        <w:spacing w:after="0" w:line="240" w:lineRule="auto"/>
        <w:rPr>
          <w:rFonts w:ascii="Arial" w:eastAsia="Times New Roman" w:hAnsi="Arial" w:cs="David"/>
          <w:b/>
          <w:bCs/>
          <w:u w:val="single"/>
          <w:rtl/>
        </w:rPr>
      </w:pPr>
      <w:r>
        <w:rPr>
          <w:rFonts w:ascii="Arial" w:eastAsia="Times New Roman" w:hAnsi="Arial" w:cs="David" w:hint="cs"/>
          <w:b/>
          <w:bCs/>
          <w:u w:val="single"/>
          <w:rtl/>
        </w:rPr>
        <w:t>04/7/26</w:t>
      </w:r>
    </w:p>
    <w:tbl>
      <w:tblPr>
        <w:tblpPr w:leftFromText="180" w:rightFromText="180" w:bottomFromText="160" w:vertAnchor="text" w:horzAnchor="margin" w:tblpY="205"/>
        <w:bidiVisual/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279"/>
        <w:gridCol w:w="2268"/>
        <w:gridCol w:w="1134"/>
        <w:gridCol w:w="1985"/>
        <w:gridCol w:w="1417"/>
        <w:gridCol w:w="1410"/>
      </w:tblGrid>
      <w:tr w:rsidR="00990515" w14:paraId="2BD1BDFB" w14:textId="77777777" w:rsidTr="000B741F">
        <w:trPr>
          <w:trHeight w:val="27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B990" w14:textId="77777777" w:rsidR="00990515" w:rsidRDefault="00990515" w:rsidP="00990515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  <w:t>תאריך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85A2" w14:textId="77777777" w:rsidR="00990515" w:rsidRDefault="00990515" w:rsidP="00990515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  <w:t>יו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E53CC" w14:textId="20BA43AA" w:rsidR="00990515" w:rsidRDefault="00990515" w:rsidP="00990515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  <w:t xml:space="preserve">בית מרקחת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7892" w14:textId="5A260C1E" w:rsidR="00990515" w:rsidRDefault="00990515" w:rsidP="00990515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  <w:t>עי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7379" w14:textId="5652C78E" w:rsidR="00990515" w:rsidRDefault="00990515" w:rsidP="00990515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  <w:t>כתוב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BB4E" w14:textId="664C57F8" w:rsidR="00990515" w:rsidRDefault="00990515" w:rsidP="00990515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  <w:t>טלפון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6AB8" w14:textId="04FDEEB1" w:rsidR="00990515" w:rsidRDefault="00990515" w:rsidP="00990515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  <w:t xml:space="preserve">פקס </w:t>
            </w:r>
          </w:p>
        </w:tc>
      </w:tr>
      <w:tr w:rsidR="008B0D90" w14:paraId="67B5D0C3" w14:textId="77777777" w:rsidTr="007208A8">
        <w:trPr>
          <w:trHeight w:val="117"/>
        </w:trPr>
        <w:tc>
          <w:tcPr>
            <w:tcW w:w="1277" w:type="dxa"/>
            <w:shd w:val="clear" w:color="auto" w:fill="FFFFFF" w:themeFill="background1"/>
          </w:tcPr>
          <w:p w14:paraId="41C2AB81" w14:textId="75758FDD" w:rsidR="008B0D90" w:rsidRDefault="00A71B82" w:rsidP="008B0D9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</w:rPr>
              <w:t>0</w:t>
            </w:r>
            <w:r w:rsidR="008B0D90"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</w:rPr>
              <w:t>1/7/2026</w:t>
            </w:r>
          </w:p>
        </w:tc>
        <w:tc>
          <w:tcPr>
            <w:tcW w:w="1279" w:type="dxa"/>
          </w:tcPr>
          <w:p w14:paraId="643A46CF" w14:textId="7C74B9D8" w:rsidR="008B0D90" w:rsidRDefault="008B0D90" w:rsidP="008B0D9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רביע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4FF6" w14:textId="42927129" w:rsidR="008B0D90" w:rsidRPr="00C406A1" w:rsidRDefault="008B0D90" w:rsidP="008B0D90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סופר פארם נווה זמ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6542" w14:textId="070C16D4" w:rsidR="008B0D90" w:rsidRPr="00C406A1" w:rsidRDefault="008B0D90" w:rsidP="008B0D90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רעננ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8D77" w14:textId="75D469D3" w:rsidR="008B0D90" w:rsidRPr="00C406A1" w:rsidRDefault="008B0D90" w:rsidP="008B0D90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סשה ארגוב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C4B3" w14:textId="70ECC74C" w:rsidR="008B0D90" w:rsidRPr="00C406A1" w:rsidRDefault="008B0D90" w:rsidP="008B0D9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77-888307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0940" w14:textId="46A6B45B" w:rsidR="008B0D90" w:rsidRPr="00C406A1" w:rsidRDefault="008B0D90" w:rsidP="008B0D9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B822A2">
              <w:rPr>
                <w:rFonts w:ascii="Arial" w:hAnsi="Arial"/>
                <w:b/>
                <w:bCs/>
                <w:sz w:val="20"/>
                <w:szCs w:val="20"/>
                <w:shd w:val="clear" w:color="auto" w:fill="FFFFFF"/>
              </w:rPr>
              <w:t>077-8883071</w:t>
            </w:r>
          </w:p>
        </w:tc>
      </w:tr>
      <w:tr w:rsidR="005D16B0" w14:paraId="796F54F8" w14:textId="77777777" w:rsidTr="00270119">
        <w:trPr>
          <w:trHeight w:val="117"/>
        </w:trPr>
        <w:tc>
          <w:tcPr>
            <w:tcW w:w="1277" w:type="dxa"/>
            <w:shd w:val="clear" w:color="auto" w:fill="FFFFFF" w:themeFill="background1"/>
            <w:vAlign w:val="bottom"/>
          </w:tcPr>
          <w:p w14:paraId="4DB24F06" w14:textId="7C9BE95F" w:rsidR="005D16B0" w:rsidRPr="0064737A" w:rsidRDefault="005D16B0" w:rsidP="005D16B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highlight w:val="cyan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0"/>
                <w:szCs w:val="20"/>
                <w:rtl/>
              </w:rPr>
              <w:t>02</w:t>
            </w:r>
            <w:r w:rsidRPr="008C57E7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/7/202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1279" w:type="dxa"/>
          </w:tcPr>
          <w:p w14:paraId="4C8E739E" w14:textId="2113EAC3" w:rsidR="005D16B0" w:rsidRPr="0064737A" w:rsidRDefault="005D16B0" w:rsidP="005D16B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cyan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חמיש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5775" w14:textId="2D147059" w:rsidR="005D16B0" w:rsidRPr="00C406A1" w:rsidRDefault="005D16B0" w:rsidP="005D16B0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D2768D"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  <w:t>אחוזה-מרכז גול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DBEC" w14:textId="0426D948" w:rsidR="005D16B0" w:rsidRPr="00C406A1" w:rsidRDefault="005D16B0" w:rsidP="005D16B0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D2768D"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  <w:t>רעננ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E452" w14:textId="616A558D" w:rsidR="005D16B0" w:rsidRPr="00C406A1" w:rsidRDefault="005D16B0" w:rsidP="005D16B0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D2768D"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  <w:t>אחוזה 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F3BC" w14:textId="4760FD7B" w:rsidR="005D16B0" w:rsidRDefault="005D16B0" w:rsidP="005D16B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D2768D"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  <w:t>09-774576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33E3" w14:textId="6EE929CD" w:rsidR="005D16B0" w:rsidRDefault="005D16B0" w:rsidP="005D16B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D2768D"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  <w:t>09-7710728</w:t>
            </w:r>
          </w:p>
        </w:tc>
      </w:tr>
      <w:tr w:rsidR="005D222E" w14:paraId="5904ACF4" w14:textId="77777777" w:rsidTr="00270119">
        <w:trPr>
          <w:trHeight w:val="117"/>
        </w:trPr>
        <w:tc>
          <w:tcPr>
            <w:tcW w:w="1277" w:type="dxa"/>
            <w:shd w:val="clear" w:color="auto" w:fill="FFFFFF" w:themeFill="background1"/>
          </w:tcPr>
          <w:p w14:paraId="7D89FA8C" w14:textId="19B21D6E" w:rsidR="005D222E" w:rsidRPr="001551C2" w:rsidRDefault="005D222E" w:rsidP="005D222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551C2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highlight w:val="yellow"/>
                <w:rtl/>
              </w:rPr>
              <w:t>03/7/2026</w:t>
            </w:r>
          </w:p>
        </w:tc>
        <w:tc>
          <w:tcPr>
            <w:tcW w:w="1279" w:type="dxa"/>
          </w:tcPr>
          <w:p w14:paraId="315DBB3B" w14:textId="3BB77528" w:rsidR="005D222E" w:rsidRPr="001551C2" w:rsidRDefault="005D222E" w:rsidP="005D222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1551C2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highlight w:val="yellow"/>
                <w:rtl/>
              </w:rPr>
              <w:t>שיש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8F56" w14:textId="230688F7" w:rsidR="005D222E" w:rsidRPr="00C406A1" w:rsidRDefault="005D222E" w:rsidP="005D222E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B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 xml:space="preserve"> ניו פאר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CC55" w14:textId="4CC12786" w:rsidR="005D222E" w:rsidRPr="00C406A1" w:rsidRDefault="005D222E" w:rsidP="005D222E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רעננ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968C" w14:textId="29161793" w:rsidR="005D222E" w:rsidRPr="00C406A1" w:rsidRDefault="005D222E" w:rsidP="005D222E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אחוזה 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3F25" w14:textId="4F93185A" w:rsidR="005D222E" w:rsidRDefault="005D222E" w:rsidP="005D222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41021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3075" w14:textId="591A0624" w:rsidR="005D222E" w:rsidRDefault="005D222E" w:rsidP="005D222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429105</w:t>
            </w:r>
          </w:p>
        </w:tc>
      </w:tr>
      <w:tr w:rsidR="00684479" w14:paraId="6E6FEFD6" w14:textId="77777777" w:rsidTr="00C23C8C">
        <w:trPr>
          <w:trHeight w:val="117"/>
        </w:trPr>
        <w:tc>
          <w:tcPr>
            <w:tcW w:w="1277" w:type="dxa"/>
            <w:shd w:val="clear" w:color="auto" w:fill="FFFFFF" w:themeFill="background1"/>
            <w:vAlign w:val="bottom"/>
          </w:tcPr>
          <w:p w14:paraId="2872154F" w14:textId="323BE17F" w:rsidR="00684479" w:rsidRPr="001551C2" w:rsidRDefault="00635030" w:rsidP="00684479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551C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highlight w:val="yellow"/>
              </w:rPr>
              <w:t>04/7/2026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3BA84A59" w14:textId="01425D36" w:rsidR="00684479" w:rsidRPr="001551C2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</w:rPr>
            </w:pPr>
            <w:r w:rsidRPr="001551C2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highlight w:val="yellow"/>
                <w:rtl/>
              </w:rPr>
              <w:t>שב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F938" w14:textId="15AA7EFB" w:rsidR="00684479" w:rsidRDefault="00684479" w:rsidP="00684479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כנר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BEB9" w14:textId="48D6312F" w:rsidR="00684479" w:rsidRDefault="00684479" w:rsidP="00684479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כפר סב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8FD4" w14:textId="5C29B549" w:rsidR="00684479" w:rsidRDefault="00684479" w:rsidP="00684479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ויצמן 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A2EF" w14:textId="471C89DC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67322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B2D3" w14:textId="2CE19CAF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661472</w:t>
            </w:r>
          </w:p>
        </w:tc>
      </w:tr>
      <w:tr w:rsidR="00684479" w14:paraId="605376CB" w14:textId="77777777" w:rsidTr="00C23C8C">
        <w:trPr>
          <w:trHeight w:val="117"/>
        </w:trPr>
        <w:tc>
          <w:tcPr>
            <w:tcW w:w="1277" w:type="dxa"/>
            <w:shd w:val="clear" w:color="auto" w:fill="FFFFFF" w:themeFill="background1"/>
            <w:vAlign w:val="bottom"/>
          </w:tcPr>
          <w:p w14:paraId="5750E4DE" w14:textId="48861427" w:rsidR="00684479" w:rsidRPr="001551C2" w:rsidRDefault="00635030" w:rsidP="00684479">
            <w:pPr>
              <w:bidi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yellow"/>
                <w:rtl/>
              </w:rPr>
            </w:pPr>
            <w:r w:rsidRPr="001551C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highlight w:val="yellow"/>
              </w:rPr>
              <w:t>04/7/2026</w:t>
            </w:r>
          </w:p>
        </w:tc>
        <w:tc>
          <w:tcPr>
            <w:tcW w:w="1279" w:type="dxa"/>
          </w:tcPr>
          <w:p w14:paraId="556909DD" w14:textId="69FE7F43" w:rsidR="00684479" w:rsidRPr="001551C2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</w:rPr>
            </w:pPr>
            <w:r w:rsidRPr="001551C2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highlight w:val="yellow"/>
                <w:rtl/>
              </w:rPr>
              <w:t>מוצ"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4EBC" w14:textId="1ABA97AD" w:rsidR="00684479" w:rsidRDefault="00684479" w:rsidP="00684479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סופר פארם – מול הפאר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47E8" w14:textId="035998A0" w:rsidR="00684479" w:rsidRDefault="00684479" w:rsidP="00684479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רעננ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5F4E" w14:textId="1F40DE43" w:rsidR="00684479" w:rsidRDefault="00684479" w:rsidP="00684479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אחוזה 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0CDF" w14:textId="169B634B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888035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C989" w14:textId="623CFB80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8880351</w:t>
            </w:r>
          </w:p>
        </w:tc>
      </w:tr>
      <w:tr w:rsidR="00BC4799" w14:paraId="481613C5" w14:textId="77777777" w:rsidTr="00C23C8C">
        <w:trPr>
          <w:trHeight w:val="117"/>
        </w:trPr>
        <w:tc>
          <w:tcPr>
            <w:tcW w:w="1277" w:type="dxa"/>
            <w:shd w:val="clear" w:color="auto" w:fill="FFFFFF" w:themeFill="background1"/>
            <w:vAlign w:val="bottom"/>
          </w:tcPr>
          <w:p w14:paraId="7D012468" w14:textId="648A3988" w:rsidR="00BC4799" w:rsidRDefault="00635030" w:rsidP="00BC4799">
            <w:pPr>
              <w:bidi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05/7/2026</w:t>
            </w:r>
          </w:p>
        </w:tc>
        <w:tc>
          <w:tcPr>
            <w:tcW w:w="1279" w:type="dxa"/>
          </w:tcPr>
          <w:p w14:paraId="2FDEA1BE" w14:textId="63651258" w:rsidR="00BC4799" w:rsidRPr="00D03A28" w:rsidRDefault="00BC4799" w:rsidP="00BC479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cyan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ראש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C886" w14:textId="687BA29D" w:rsidR="00BC4799" w:rsidRDefault="00BC4799" w:rsidP="00BC4799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ארז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6FA2" w14:textId="0EFD6AC3" w:rsidR="00BC4799" w:rsidRDefault="00BC4799" w:rsidP="00BC4799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רעננ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611C" w14:textId="23C9D448" w:rsidR="00BC4799" w:rsidRDefault="00BC4799" w:rsidP="00BC4799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אוסטרובסקי 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3F0B" w14:textId="39C06CC9" w:rsidR="00BC4799" w:rsidRDefault="00BC4799" w:rsidP="00BC479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7416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7AF7" w14:textId="574803A2" w:rsidR="00BC4799" w:rsidRDefault="00BC4799" w:rsidP="00BC479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748897</w:t>
            </w:r>
          </w:p>
        </w:tc>
      </w:tr>
      <w:tr w:rsidR="00684479" w14:paraId="6542D853" w14:textId="77777777" w:rsidTr="00C23C8C">
        <w:trPr>
          <w:trHeight w:val="221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0155B2" w14:textId="365B806D" w:rsidR="00684479" w:rsidRDefault="00635030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06/7/2026</w:t>
            </w:r>
          </w:p>
        </w:tc>
        <w:tc>
          <w:tcPr>
            <w:tcW w:w="1279" w:type="dxa"/>
          </w:tcPr>
          <w:p w14:paraId="58413B12" w14:textId="377D9994" w:rsidR="00684479" w:rsidRPr="00D03A28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green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שנ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FE39" w14:textId="256FEABD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סופר פארם בית הב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C4FF" w14:textId="518D28BB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הוד השרו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40E1" w14:textId="2F606022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דרך רמתיים 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D433" w14:textId="1F54B5CC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888227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87E8" w14:textId="0FCF047E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8882271</w:t>
            </w:r>
          </w:p>
        </w:tc>
      </w:tr>
      <w:tr w:rsidR="00032A4E" w14:paraId="281D7A8D" w14:textId="77777777" w:rsidTr="001D6E69">
        <w:trPr>
          <w:trHeight w:val="132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71CA88" w14:textId="1726EAD5" w:rsidR="00032A4E" w:rsidRDefault="00032A4E" w:rsidP="00032A4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07/7/20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B034" w14:textId="1C795023" w:rsidR="00032A4E" w:rsidRPr="00D03A28" w:rsidRDefault="00032A4E" w:rsidP="00032A4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  <w:t>שליש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8AD7" w14:textId="75040D94" w:rsidR="00032A4E" w:rsidRDefault="00032A4E" w:rsidP="00032A4E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 xml:space="preserve">סופר פארם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2CAE" w14:textId="3789CFD1" w:rsidR="00032A4E" w:rsidRDefault="00032A4E" w:rsidP="00032A4E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כפר סב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C922" w14:textId="3CF651E1" w:rsidR="00032A4E" w:rsidRDefault="00032A4E" w:rsidP="00032A4E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ויצמן 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E07C" w14:textId="50AFED1E" w:rsidR="00032A4E" w:rsidRDefault="00032A4E" w:rsidP="00032A4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888009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EBA8" w14:textId="08288393" w:rsidR="00032A4E" w:rsidRDefault="00032A4E" w:rsidP="00032A4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8880091</w:t>
            </w:r>
          </w:p>
        </w:tc>
      </w:tr>
      <w:tr w:rsidR="00684479" w14:paraId="5F80D4AF" w14:textId="77777777" w:rsidTr="00C23C8C">
        <w:trPr>
          <w:trHeight w:val="148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F34A11" w14:textId="70BC0D38" w:rsidR="00684479" w:rsidRDefault="00635030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08/7/2026</w:t>
            </w:r>
          </w:p>
        </w:tc>
        <w:tc>
          <w:tcPr>
            <w:tcW w:w="1279" w:type="dxa"/>
          </w:tcPr>
          <w:p w14:paraId="496D35A8" w14:textId="1B2C46FC" w:rsidR="00684479" w:rsidRPr="00D03A28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רביע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52CE" w14:textId="6A106870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8443D2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אבנר גלע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B4CD" w14:textId="128381C2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8443D2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כפר סב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0201" w14:textId="5A15A69F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8443D2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ויצמן 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98A3" w14:textId="0BA615FB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8443D2"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8443D2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42682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6880" w14:textId="7DA5E717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8443D2"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8443D2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426826</w:t>
            </w:r>
          </w:p>
        </w:tc>
      </w:tr>
      <w:tr w:rsidR="00684479" w14:paraId="72888651" w14:textId="77777777" w:rsidTr="00C23C8C">
        <w:trPr>
          <w:trHeight w:val="148"/>
        </w:trPr>
        <w:tc>
          <w:tcPr>
            <w:tcW w:w="1277" w:type="dxa"/>
            <w:shd w:val="clear" w:color="auto" w:fill="FFFFFF" w:themeFill="background1"/>
          </w:tcPr>
          <w:p w14:paraId="6C6C23C6" w14:textId="2EE189C9" w:rsidR="00684479" w:rsidRDefault="00635030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09/7/2026</w:t>
            </w:r>
          </w:p>
        </w:tc>
        <w:tc>
          <w:tcPr>
            <w:tcW w:w="1279" w:type="dxa"/>
          </w:tcPr>
          <w:p w14:paraId="0BA559D8" w14:textId="0CABF642" w:rsidR="00684479" w:rsidRPr="00D03A28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חמישי</w:t>
            </w:r>
          </w:p>
        </w:tc>
        <w:tc>
          <w:tcPr>
            <w:tcW w:w="2268" w:type="dxa"/>
          </w:tcPr>
          <w:p w14:paraId="61747122" w14:textId="609F644D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 xml:space="preserve">סופר פארם </w:t>
            </w:r>
          </w:p>
        </w:tc>
        <w:tc>
          <w:tcPr>
            <w:tcW w:w="1134" w:type="dxa"/>
          </w:tcPr>
          <w:p w14:paraId="4B2511FF" w14:textId="5DD7BD0E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רעננה</w:t>
            </w:r>
          </w:p>
        </w:tc>
        <w:tc>
          <w:tcPr>
            <w:tcW w:w="1985" w:type="dxa"/>
          </w:tcPr>
          <w:p w14:paraId="68304C02" w14:textId="387CAF2F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אחוזה 83</w:t>
            </w:r>
          </w:p>
        </w:tc>
        <w:tc>
          <w:tcPr>
            <w:tcW w:w="1417" w:type="dxa"/>
          </w:tcPr>
          <w:p w14:paraId="1FE0E9E8" w14:textId="22596389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8880560</w:t>
            </w:r>
          </w:p>
        </w:tc>
        <w:tc>
          <w:tcPr>
            <w:tcW w:w="1410" w:type="dxa"/>
          </w:tcPr>
          <w:p w14:paraId="127A2274" w14:textId="5A4C40DB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8880561</w:t>
            </w:r>
          </w:p>
        </w:tc>
      </w:tr>
      <w:tr w:rsidR="00B96E16" w14:paraId="1D634699" w14:textId="77777777" w:rsidTr="00C23C8C">
        <w:trPr>
          <w:trHeight w:val="148"/>
        </w:trPr>
        <w:tc>
          <w:tcPr>
            <w:tcW w:w="1277" w:type="dxa"/>
            <w:shd w:val="clear" w:color="auto" w:fill="FFFFFF" w:themeFill="background1"/>
          </w:tcPr>
          <w:p w14:paraId="7A95CAE2" w14:textId="55D14265" w:rsidR="00B96E16" w:rsidRPr="001551C2" w:rsidRDefault="00B96E16" w:rsidP="00B96E1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1551C2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highlight w:val="yellow"/>
                <w:rtl/>
              </w:rPr>
              <w:t>10/7/2026</w:t>
            </w:r>
          </w:p>
        </w:tc>
        <w:tc>
          <w:tcPr>
            <w:tcW w:w="1279" w:type="dxa"/>
          </w:tcPr>
          <w:p w14:paraId="5F952ADF" w14:textId="3C130B1B" w:rsidR="00B96E16" w:rsidRPr="001551C2" w:rsidRDefault="00B96E16" w:rsidP="00B96E1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1551C2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highlight w:val="yellow"/>
                <w:rtl/>
              </w:rPr>
              <w:t>שיש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A711" w14:textId="7001A25D" w:rsidR="00B96E16" w:rsidRDefault="00B96E16" w:rsidP="00B96E1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סופר פארם ק. מרגלי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3341" w14:textId="09BEAE6B" w:rsidR="00B96E16" w:rsidRDefault="00B96E16" w:rsidP="00B96E1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הוד השרו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3D06" w14:textId="7335F03F" w:rsidR="00B96E16" w:rsidRDefault="00B96E16" w:rsidP="00B96E1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ז'בוטינסקי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E50C" w14:textId="774E959F" w:rsidR="00B96E16" w:rsidRDefault="00B96E16" w:rsidP="00B96E1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88805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DD58" w14:textId="1CCEF4F7" w:rsidR="00B96E16" w:rsidRDefault="00B96E16" w:rsidP="00B96E1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8880541</w:t>
            </w:r>
          </w:p>
        </w:tc>
      </w:tr>
      <w:tr w:rsidR="00BC4799" w14:paraId="0F312F91" w14:textId="77777777" w:rsidTr="00C23C8C">
        <w:trPr>
          <w:trHeight w:val="199"/>
        </w:trPr>
        <w:tc>
          <w:tcPr>
            <w:tcW w:w="1277" w:type="dxa"/>
            <w:shd w:val="clear" w:color="auto" w:fill="FFFFFF" w:themeFill="background1"/>
          </w:tcPr>
          <w:p w14:paraId="049815F5" w14:textId="6511AE19" w:rsidR="00BC4799" w:rsidRPr="001551C2" w:rsidRDefault="00635030" w:rsidP="00BC479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1551C2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highlight w:val="yellow"/>
                <w:rtl/>
              </w:rPr>
              <w:t>11/7/2026</w:t>
            </w:r>
          </w:p>
        </w:tc>
        <w:tc>
          <w:tcPr>
            <w:tcW w:w="1279" w:type="dxa"/>
          </w:tcPr>
          <w:p w14:paraId="598EF839" w14:textId="419DEF70" w:rsidR="00BC4799" w:rsidRPr="001551C2" w:rsidRDefault="00BC4799" w:rsidP="00BC479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1551C2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highlight w:val="yellow"/>
                <w:rtl/>
              </w:rPr>
              <w:t>שב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8097" w14:textId="290F924A" w:rsidR="00BC4799" w:rsidRDefault="00BC4799" w:rsidP="00BC4799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כנר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118D" w14:textId="556BD93A" w:rsidR="00BC4799" w:rsidRDefault="00BC4799" w:rsidP="00BC4799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כפר סב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08E4" w14:textId="257976B1" w:rsidR="00BC4799" w:rsidRDefault="00BC4799" w:rsidP="00BC4799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ויצמן 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F548" w14:textId="3FCB1800" w:rsidR="00BC4799" w:rsidRDefault="00BC4799" w:rsidP="00BC479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67322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BEEC" w14:textId="6D649E93" w:rsidR="00BC4799" w:rsidRDefault="00BC4799" w:rsidP="00BC479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661472</w:t>
            </w:r>
          </w:p>
        </w:tc>
      </w:tr>
      <w:tr w:rsidR="000546E0" w14:paraId="02022F7F" w14:textId="77777777" w:rsidTr="00C23C8C">
        <w:trPr>
          <w:trHeight w:val="252"/>
        </w:trPr>
        <w:tc>
          <w:tcPr>
            <w:tcW w:w="1277" w:type="dxa"/>
            <w:shd w:val="clear" w:color="auto" w:fill="FFFFFF" w:themeFill="background1"/>
          </w:tcPr>
          <w:p w14:paraId="6CFA7A41" w14:textId="4AF138F1" w:rsidR="000546E0" w:rsidRPr="001551C2" w:rsidRDefault="00635030" w:rsidP="000546E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1551C2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highlight w:val="yellow"/>
                <w:rtl/>
              </w:rPr>
              <w:t>11/7/2026</w:t>
            </w:r>
          </w:p>
        </w:tc>
        <w:tc>
          <w:tcPr>
            <w:tcW w:w="1279" w:type="dxa"/>
          </w:tcPr>
          <w:p w14:paraId="603112BC" w14:textId="62F7735A" w:rsidR="000546E0" w:rsidRPr="001551C2" w:rsidRDefault="000546E0" w:rsidP="000546E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1551C2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highlight w:val="yellow"/>
                <w:rtl/>
              </w:rPr>
              <w:t>מוצ"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B1B4" w14:textId="007C8898" w:rsidR="000546E0" w:rsidRDefault="000546E0" w:rsidP="000546E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סופר פארם הירוק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2673" w14:textId="04FC7C5A" w:rsidR="000546E0" w:rsidRDefault="000546E0" w:rsidP="000546E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כפר סב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DE5F" w14:textId="2A4CCF01" w:rsidR="000546E0" w:rsidRDefault="000546E0" w:rsidP="000546E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רפפורט 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BF1F" w14:textId="392E60B8" w:rsidR="000546E0" w:rsidRDefault="000546E0" w:rsidP="000546E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888225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F595" w14:textId="38FFC014" w:rsidR="000546E0" w:rsidRDefault="000546E0" w:rsidP="000546E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683395</w:t>
            </w:r>
          </w:p>
        </w:tc>
      </w:tr>
      <w:tr w:rsidR="00B85772" w14:paraId="1C6C0831" w14:textId="77777777" w:rsidTr="00C23C8C">
        <w:trPr>
          <w:trHeight w:val="117"/>
        </w:trPr>
        <w:tc>
          <w:tcPr>
            <w:tcW w:w="1277" w:type="dxa"/>
            <w:shd w:val="clear" w:color="auto" w:fill="FFFFFF" w:themeFill="background1"/>
            <w:vAlign w:val="bottom"/>
          </w:tcPr>
          <w:p w14:paraId="28E4D0DD" w14:textId="04F28BEC" w:rsidR="00B85772" w:rsidRDefault="00635030" w:rsidP="00B8577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12/7/2026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6D2D6AD4" w14:textId="4A113177" w:rsidR="00B85772" w:rsidRPr="00D03A28" w:rsidRDefault="00B85772" w:rsidP="00B8577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cyan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ראש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2EDF" w14:textId="2FAFB948" w:rsidR="00B85772" w:rsidRDefault="00B85772" w:rsidP="00B8577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בר איל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CB32" w14:textId="0363DC4C" w:rsidR="00B85772" w:rsidRDefault="00B85772" w:rsidP="00B8577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רעננ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211E" w14:textId="2906FA9F" w:rsidR="00B85772" w:rsidRDefault="00B85772" w:rsidP="00B8577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בר אילן 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78A7" w14:textId="0BC96348" w:rsidR="00B85772" w:rsidRDefault="00B85772" w:rsidP="00B8577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44357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8923" w14:textId="47F27981" w:rsidR="00B85772" w:rsidRDefault="00B85772" w:rsidP="00B8577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419470</w:t>
            </w:r>
          </w:p>
        </w:tc>
      </w:tr>
      <w:tr w:rsidR="00D9071B" w14:paraId="47170AE0" w14:textId="77777777" w:rsidTr="00C23C8C">
        <w:trPr>
          <w:trHeight w:val="117"/>
        </w:trPr>
        <w:tc>
          <w:tcPr>
            <w:tcW w:w="1277" w:type="dxa"/>
            <w:shd w:val="clear" w:color="auto" w:fill="FFFFFF" w:themeFill="background1"/>
          </w:tcPr>
          <w:p w14:paraId="7782F8AB" w14:textId="4F56320E" w:rsidR="00D9071B" w:rsidRDefault="00635030" w:rsidP="00D9071B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13/7/2026</w:t>
            </w:r>
          </w:p>
        </w:tc>
        <w:tc>
          <w:tcPr>
            <w:tcW w:w="1279" w:type="dxa"/>
          </w:tcPr>
          <w:p w14:paraId="768AB326" w14:textId="10A3800B" w:rsidR="00D9071B" w:rsidRPr="00D03A28" w:rsidRDefault="00D9071B" w:rsidP="00D9071B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green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שנ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C2E6" w14:textId="0EC06621" w:rsidR="00D9071B" w:rsidRDefault="008B0D90" w:rsidP="00D9071B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סופר פאר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C267" w14:textId="14C69037" w:rsidR="00D9071B" w:rsidRDefault="008B0D90" w:rsidP="00D9071B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רעננ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C2E2" w14:textId="577D39CC" w:rsidR="00D9071B" w:rsidRDefault="008B0D90" w:rsidP="00D9071B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אחוזה 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2D4B" w14:textId="62F05C71" w:rsidR="00D9071B" w:rsidRDefault="008B0D90" w:rsidP="00D9071B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077-888056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843D" w14:textId="3EE67F1A" w:rsidR="00D9071B" w:rsidRDefault="008B0D90" w:rsidP="00D9071B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077-8880561</w:t>
            </w:r>
          </w:p>
        </w:tc>
      </w:tr>
      <w:tr w:rsidR="00571719" w14:paraId="3A22FB4E" w14:textId="77777777" w:rsidTr="00C23C8C">
        <w:trPr>
          <w:trHeight w:val="244"/>
        </w:trPr>
        <w:tc>
          <w:tcPr>
            <w:tcW w:w="1277" w:type="dxa"/>
            <w:shd w:val="clear" w:color="auto" w:fill="FFFFFF" w:themeFill="background1"/>
          </w:tcPr>
          <w:p w14:paraId="5A0910BC" w14:textId="7AEDBEDE" w:rsidR="00571719" w:rsidRDefault="00635030" w:rsidP="0057171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14/7/2026</w:t>
            </w:r>
          </w:p>
        </w:tc>
        <w:tc>
          <w:tcPr>
            <w:tcW w:w="1279" w:type="dxa"/>
          </w:tcPr>
          <w:p w14:paraId="28D3E293" w14:textId="6B73E95B" w:rsidR="00571719" w:rsidRPr="00D03A28" w:rsidRDefault="00571719" w:rsidP="0057171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שליש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F8EB" w14:textId="3EF1823A" w:rsidR="00571719" w:rsidRDefault="00571719" w:rsidP="00571719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 xml:space="preserve">סופר פארם 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2F34" w14:textId="5CE0FBC1" w:rsidR="00571719" w:rsidRDefault="00571719" w:rsidP="00571719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כפר סב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C3F1" w14:textId="7708EC63" w:rsidR="00571719" w:rsidRDefault="00571719" w:rsidP="00571719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ויצמן 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DD87" w14:textId="3667EAFD" w:rsidR="00571719" w:rsidRDefault="00571719" w:rsidP="0057171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888157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49E1" w14:textId="06EE7614" w:rsidR="00571719" w:rsidRDefault="00571719" w:rsidP="0057171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8881571</w:t>
            </w:r>
          </w:p>
        </w:tc>
      </w:tr>
      <w:tr w:rsidR="00684479" w14:paraId="02EC5C01" w14:textId="77777777" w:rsidTr="00C23C8C">
        <w:trPr>
          <w:trHeight w:val="244"/>
        </w:trPr>
        <w:tc>
          <w:tcPr>
            <w:tcW w:w="1277" w:type="dxa"/>
            <w:shd w:val="clear" w:color="auto" w:fill="FFFFFF" w:themeFill="background1"/>
          </w:tcPr>
          <w:p w14:paraId="6B0FAC83" w14:textId="4A1D7808" w:rsidR="00684479" w:rsidRDefault="00635030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15/7/2026</w:t>
            </w:r>
          </w:p>
        </w:tc>
        <w:tc>
          <w:tcPr>
            <w:tcW w:w="1279" w:type="dxa"/>
          </w:tcPr>
          <w:p w14:paraId="5359FAE0" w14:textId="58CC2D36" w:rsidR="00684479" w:rsidRPr="00D03A28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רביע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42C2" w14:textId="26C7045A" w:rsidR="00684479" w:rsidRDefault="00684479" w:rsidP="00684479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B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 xml:space="preserve"> ניו פארם ערי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EF15" w14:textId="3BFEAF09" w:rsidR="00684479" w:rsidRDefault="00684479" w:rsidP="00684479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כפר סב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D3F7" w14:textId="348DCAE8" w:rsidR="00684479" w:rsidRDefault="00684479" w:rsidP="00684479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כצנלסון 7-ק.ערי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94AF" w14:textId="3EADE991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67730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AAE8" w14:textId="30E63DDD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677310</w:t>
            </w:r>
          </w:p>
        </w:tc>
      </w:tr>
      <w:tr w:rsidR="005D16B0" w14:paraId="78413D50" w14:textId="77777777" w:rsidTr="00C23C8C">
        <w:trPr>
          <w:trHeight w:val="252"/>
        </w:trPr>
        <w:tc>
          <w:tcPr>
            <w:tcW w:w="1277" w:type="dxa"/>
            <w:shd w:val="clear" w:color="auto" w:fill="FFFFFF" w:themeFill="background1"/>
          </w:tcPr>
          <w:p w14:paraId="40923E0C" w14:textId="1B71AEDE" w:rsidR="005D16B0" w:rsidRDefault="005D16B0" w:rsidP="005D16B0">
            <w:pPr>
              <w:bidi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6/7/2026</w:t>
            </w:r>
          </w:p>
        </w:tc>
        <w:tc>
          <w:tcPr>
            <w:tcW w:w="1279" w:type="dxa"/>
          </w:tcPr>
          <w:p w14:paraId="4563283B" w14:textId="2BEF52DA" w:rsidR="005D16B0" w:rsidRPr="00D03A28" w:rsidRDefault="005D16B0" w:rsidP="005D16B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חמיש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300F" w14:textId="58C6B5E0" w:rsidR="005D16B0" w:rsidRDefault="005D16B0" w:rsidP="005D16B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דורו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7403" w14:textId="5A3C3ECC" w:rsidR="005D16B0" w:rsidRDefault="005D16B0" w:rsidP="005D16B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רעננ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5249" w14:textId="5441EB94" w:rsidR="005D16B0" w:rsidRDefault="005D16B0" w:rsidP="005D16B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גאולה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8107" w14:textId="7FF773F0" w:rsidR="005D16B0" w:rsidRDefault="005D16B0" w:rsidP="005D16B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9-771608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C075" w14:textId="5327C2F6" w:rsidR="005D16B0" w:rsidRDefault="005D16B0" w:rsidP="005D16B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9-7715302</w:t>
            </w:r>
          </w:p>
        </w:tc>
      </w:tr>
      <w:tr w:rsidR="00632A5F" w14:paraId="1DC68847" w14:textId="77777777" w:rsidTr="00C23C8C">
        <w:trPr>
          <w:trHeight w:val="284"/>
        </w:trPr>
        <w:tc>
          <w:tcPr>
            <w:tcW w:w="1277" w:type="dxa"/>
            <w:shd w:val="clear" w:color="auto" w:fill="FFFFFF" w:themeFill="background1"/>
            <w:vAlign w:val="bottom"/>
          </w:tcPr>
          <w:p w14:paraId="79DA2D15" w14:textId="78BCF907" w:rsidR="00632A5F" w:rsidRPr="001551C2" w:rsidRDefault="00632A5F" w:rsidP="00632A5F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1551C2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highlight w:val="yellow"/>
                <w:rtl/>
              </w:rPr>
              <w:t>17/7/2026</w:t>
            </w:r>
          </w:p>
        </w:tc>
        <w:tc>
          <w:tcPr>
            <w:tcW w:w="1279" w:type="dxa"/>
          </w:tcPr>
          <w:p w14:paraId="420064C2" w14:textId="174A2DB2" w:rsidR="00632A5F" w:rsidRPr="001551C2" w:rsidRDefault="00632A5F" w:rsidP="00632A5F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1551C2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highlight w:val="yellow"/>
                <w:rtl/>
              </w:rPr>
              <w:t>שיש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3022" w14:textId="16FB7C91" w:rsidR="00632A5F" w:rsidRDefault="00632A5F" w:rsidP="00632A5F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מגדיא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5108" w14:textId="48E68D55" w:rsidR="00632A5F" w:rsidRDefault="00632A5F" w:rsidP="00632A5F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הוד השרו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8116" w14:textId="4FC8DABB" w:rsidR="00632A5F" w:rsidRDefault="00632A5F" w:rsidP="00632A5F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דרך מגדיאל 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1962" w14:textId="677C2481" w:rsidR="00632A5F" w:rsidRDefault="00632A5F" w:rsidP="00632A5F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41556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B020" w14:textId="20914A46" w:rsidR="00632A5F" w:rsidRDefault="00632A5F" w:rsidP="00632A5F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419829</w:t>
            </w:r>
          </w:p>
        </w:tc>
      </w:tr>
      <w:tr w:rsidR="00DC55B6" w14:paraId="558C2FD8" w14:textId="77777777" w:rsidTr="00C23C8C">
        <w:trPr>
          <w:trHeight w:val="159"/>
        </w:trPr>
        <w:tc>
          <w:tcPr>
            <w:tcW w:w="1277" w:type="dxa"/>
            <w:shd w:val="clear" w:color="auto" w:fill="FFFFFF" w:themeFill="background1"/>
          </w:tcPr>
          <w:p w14:paraId="6466DEA9" w14:textId="7849F85B" w:rsidR="00DC55B6" w:rsidRPr="001551C2" w:rsidRDefault="00DC55B6" w:rsidP="00DC55B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1551C2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highlight w:val="yellow"/>
                <w:rtl/>
              </w:rPr>
              <w:t>18/7/2026</w:t>
            </w:r>
          </w:p>
        </w:tc>
        <w:tc>
          <w:tcPr>
            <w:tcW w:w="1279" w:type="dxa"/>
          </w:tcPr>
          <w:p w14:paraId="5978F58D" w14:textId="13C7B77F" w:rsidR="00DC55B6" w:rsidRPr="001551C2" w:rsidRDefault="00DC55B6" w:rsidP="00DC55B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1551C2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highlight w:val="yellow"/>
                <w:rtl/>
              </w:rPr>
              <w:t>שב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B3E" w14:textId="207C565D" w:rsidR="00DC55B6" w:rsidRDefault="00DC55B6" w:rsidP="00DC55B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כנר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24E8" w14:textId="630D2B3A" w:rsidR="00DC55B6" w:rsidRDefault="00DC55B6" w:rsidP="00DC55B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כפר סב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B8A3" w14:textId="3D1AE1B0" w:rsidR="00DC55B6" w:rsidRDefault="00DC55B6" w:rsidP="00DC55B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ויצמן 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35AF" w14:textId="7CE138E9" w:rsidR="00DC55B6" w:rsidRDefault="00DC55B6" w:rsidP="00DC55B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67322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46B4" w14:textId="307073C2" w:rsidR="00DC55B6" w:rsidRDefault="00DC55B6" w:rsidP="00DC55B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661472</w:t>
            </w:r>
          </w:p>
        </w:tc>
      </w:tr>
      <w:tr w:rsidR="000546E0" w14:paraId="1FA36BB6" w14:textId="77777777" w:rsidTr="00C23C8C">
        <w:trPr>
          <w:trHeight w:val="211"/>
        </w:trPr>
        <w:tc>
          <w:tcPr>
            <w:tcW w:w="1277" w:type="dxa"/>
            <w:shd w:val="clear" w:color="auto" w:fill="FFFFFF" w:themeFill="background1"/>
          </w:tcPr>
          <w:p w14:paraId="7E14641B" w14:textId="451F91F8" w:rsidR="000546E0" w:rsidRPr="001551C2" w:rsidRDefault="00635030" w:rsidP="000546E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1551C2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highlight w:val="yellow"/>
                <w:rtl/>
              </w:rPr>
              <w:t>18/7/2026</w:t>
            </w:r>
          </w:p>
        </w:tc>
        <w:tc>
          <w:tcPr>
            <w:tcW w:w="1279" w:type="dxa"/>
          </w:tcPr>
          <w:p w14:paraId="6F515C90" w14:textId="6FD72E98" w:rsidR="000546E0" w:rsidRPr="001551C2" w:rsidRDefault="000546E0" w:rsidP="000546E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1551C2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highlight w:val="yellow"/>
                <w:rtl/>
              </w:rPr>
              <w:t>מוצ"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EACA" w14:textId="21981630" w:rsidR="000546E0" w:rsidRDefault="000546E0" w:rsidP="000546E0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סופר פארם הנשיאי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FF35" w14:textId="7CF6827B" w:rsidR="000546E0" w:rsidRDefault="000546E0" w:rsidP="000546E0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הוד השרו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5418" w14:textId="376E757E" w:rsidR="000546E0" w:rsidRDefault="000546E0" w:rsidP="000546E0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הנשיאים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ED44" w14:textId="05B0E56E" w:rsidR="000546E0" w:rsidRDefault="000546E0" w:rsidP="000546E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077-888308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2DA8" w14:textId="369ACF5E" w:rsidR="000546E0" w:rsidRDefault="000546E0" w:rsidP="000546E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077-8883081</w:t>
            </w:r>
          </w:p>
        </w:tc>
      </w:tr>
      <w:tr w:rsidR="007D5930" w14:paraId="4E4C0D0D" w14:textId="77777777" w:rsidTr="00C23C8C">
        <w:trPr>
          <w:trHeight w:val="222"/>
        </w:trPr>
        <w:tc>
          <w:tcPr>
            <w:tcW w:w="1277" w:type="dxa"/>
            <w:shd w:val="clear" w:color="auto" w:fill="FFFFFF" w:themeFill="background1"/>
            <w:vAlign w:val="bottom"/>
          </w:tcPr>
          <w:p w14:paraId="5B67EB40" w14:textId="74BB370E" w:rsidR="007D5930" w:rsidRDefault="00BB0A92" w:rsidP="007D593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19/7/2026</w:t>
            </w:r>
          </w:p>
        </w:tc>
        <w:tc>
          <w:tcPr>
            <w:tcW w:w="1279" w:type="dxa"/>
          </w:tcPr>
          <w:p w14:paraId="3CB8D0B0" w14:textId="2D23648C" w:rsidR="007D5930" w:rsidRPr="00D03A28" w:rsidRDefault="007D5930" w:rsidP="007D593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cyan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ראש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D2FF" w14:textId="02B9B4C0" w:rsidR="007D5930" w:rsidRDefault="007D5930" w:rsidP="007D593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B</w:t>
            </w: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(</w:t>
            </w:r>
            <w:proofErr w:type="gramEnd"/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ניו פארם) ביה"ח מאי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390F" w14:textId="2957DCEE" w:rsidR="007D5930" w:rsidRDefault="007D5930" w:rsidP="007D593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כפר סב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4C43" w14:textId="77777777" w:rsidR="007D5930" w:rsidRDefault="007D5930" w:rsidP="007D5930">
            <w:pPr>
              <w:keepNext/>
              <w:spacing w:after="0"/>
              <w:jc w:val="center"/>
              <w:outlineLvl w:val="1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טשרנחובסקי 57</w:t>
            </w:r>
          </w:p>
          <w:p w14:paraId="7A562D6D" w14:textId="215180DB" w:rsidR="007D5930" w:rsidRDefault="007D5930" w:rsidP="007D593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ביה"ח מאי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1538" w14:textId="77777777" w:rsidR="007D5930" w:rsidRDefault="007D5930" w:rsidP="007D5930">
            <w:pPr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9-7885400</w:t>
            </w:r>
          </w:p>
          <w:p w14:paraId="0B8B0BE1" w14:textId="133FE003" w:rsidR="007D5930" w:rsidRDefault="007D5930" w:rsidP="007D5930">
            <w:pPr>
              <w:spacing w:after="0"/>
              <w:jc w:val="center"/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09-788540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7F6B" w14:textId="14817E54" w:rsidR="007D5930" w:rsidRDefault="007D5930" w:rsidP="007D5930">
            <w:pPr>
              <w:spacing w:after="0"/>
              <w:jc w:val="center"/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9-7885406</w:t>
            </w:r>
          </w:p>
        </w:tc>
      </w:tr>
      <w:tr w:rsidR="00684479" w14:paraId="7C32685C" w14:textId="77777777" w:rsidTr="00C23C8C">
        <w:trPr>
          <w:trHeight w:val="282"/>
        </w:trPr>
        <w:tc>
          <w:tcPr>
            <w:tcW w:w="1277" w:type="dxa"/>
            <w:shd w:val="clear" w:color="auto" w:fill="FFFFFF" w:themeFill="background1"/>
          </w:tcPr>
          <w:p w14:paraId="569D9C30" w14:textId="5E30B638" w:rsidR="00684479" w:rsidRDefault="00BB0A92" w:rsidP="00684479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</w:rPr>
              <w:t>20/7/2026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777DCFED" w14:textId="41D514EB" w:rsidR="00684479" w:rsidRPr="00D03A28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שנ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A5EB" w14:textId="25A915DD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סופר פארם רנני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F4B9" w14:textId="62B87C80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רעננ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3A92" w14:textId="5A8D23B3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המלאכה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B2F3" w14:textId="739F64C3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888068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1227" w14:textId="44E98BC5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8880681</w:t>
            </w:r>
          </w:p>
        </w:tc>
      </w:tr>
      <w:tr w:rsidR="00571719" w14:paraId="23F0E6F2" w14:textId="77777777" w:rsidTr="00C23C8C">
        <w:trPr>
          <w:trHeight w:val="231"/>
        </w:trPr>
        <w:tc>
          <w:tcPr>
            <w:tcW w:w="1277" w:type="dxa"/>
            <w:shd w:val="clear" w:color="auto" w:fill="FFFFFF" w:themeFill="background1"/>
          </w:tcPr>
          <w:p w14:paraId="34DA9DEA" w14:textId="1D1FE698" w:rsidR="00571719" w:rsidRDefault="00BB0A92" w:rsidP="00571719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</w:rPr>
              <w:t>21/7/2026</w:t>
            </w:r>
          </w:p>
        </w:tc>
        <w:tc>
          <w:tcPr>
            <w:tcW w:w="1279" w:type="dxa"/>
          </w:tcPr>
          <w:p w14:paraId="41E8E3AA" w14:textId="26904ED8" w:rsidR="00571719" w:rsidRPr="00D03A28" w:rsidRDefault="00571719" w:rsidP="0057171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שליש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B971" w14:textId="0ADF7482" w:rsidR="00571719" w:rsidRDefault="00571719" w:rsidP="0057171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סופר פארם בית הב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DEDF" w14:textId="39854E0F" w:rsidR="00571719" w:rsidRDefault="00571719" w:rsidP="0057171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הוד השרו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DB0A" w14:textId="4A105D15" w:rsidR="00571719" w:rsidRDefault="00571719" w:rsidP="0057171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דרך רמתיים 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FA27" w14:textId="70CFBAFA" w:rsidR="00571719" w:rsidRDefault="00571719" w:rsidP="0057171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888227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9D2F" w14:textId="6C450C8B" w:rsidR="00571719" w:rsidRDefault="00571719" w:rsidP="0057171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8882271</w:t>
            </w:r>
          </w:p>
        </w:tc>
      </w:tr>
      <w:tr w:rsidR="005D222E" w14:paraId="0A8930C3" w14:textId="77777777" w:rsidTr="00C23C8C">
        <w:trPr>
          <w:trHeight w:val="206"/>
        </w:trPr>
        <w:tc>
          <w:tcPr>
            <w:tcW w:w="1277" w:type="dxa"/>
            <w:shd w:val="clear" w:color="auto" w:fill="FFFFFF" w:themeFill="background1"/>
          </w:tcPr>
          <w:p w14:paraId="6BD8A7B4" w14:textId="58B1BF1A" w:rsidR="005D222E" w:rsidRDefault="005D222E" w:rsidP="005D222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</w:rPr>
              <w:t>22/7/2026</w:t>
            </w:r>
          </w:p>
        </w:tc>
        <w:tc>
          <w:tcPr>
            <w:tcW w:w="1279" w:type="dxa"/>
          </w:tcPr>
          <w:p w14:paraId="71A6A3C4" w14:textId="092D7549" w:rsidR="005D222E" w:rsidRPr="00D03A28" w:rsidRDefault="005D222E" w:rsidP="005D222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רביע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8E51" w14:textId="2BC73E0D" w:rsidR="005D222E" w:rsidRDefault="005D222E" w:rsidP="005D222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פארמה שי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737F" w14:textId="15A43D6F" w:rsidR="005D222E" w:rsidRDefault="005D222E" w:rsidP="005D222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כפר סב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A035" w14:textId="58D59474" w:rsidR="005D222E" w:rsidRDefault="005D222E" w:rsidP="005D222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בקעת בית נטופה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FFA0" w14:textId="14AD0AC6" w:rsidR="005D222E" w:rsidRDefault="005D222E" w:rsidP="005D222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410728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65F4" w14:textId="4D82FF3B" w:rsidR="005D222E" w:rsidRDefault="005D222E" w:rsidP="005D222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4147867</w:t>
            </w:r>
          </w:p>
        </w:tc>
      </w:tr>
      <w:tr w:rsidR="00632A5F" w14:paraId="13D3974C" w14:textId="77777777" w:rsidTr="00C23C8C">
        <w:trPr>
          <w:trHeight w:val="293"/>
        </w:trPr>
        <w:tc>
          <w:tcPr>
            <w:tcW w:w="1277" w:type="dxa"/>
            <w:shd w:val="clear" w:color="auto" w:fill="FFFFFF" w:themeFill="background1"/>
          </w:tcPr>
          <w:p w14:paraId="4C206AA0" w14:textId="70C55E2E" w:rsidR="00632A5F" w:rsidRDefault="00632A5F" w:rsidP="00632A5F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 xml:space="preserve"> 23/7/2026</w:t>
            </w:r>
          </w:p>
        </w:tc>
        <w:tc>
          <w:tcPr>
            <w:tcW w:w="1279" w:type="dxa"/>
          </w:tcPr>
          <w:p w14:paraId="12A76866" w14:textId="2FF92991" w:rsidR="00632A5F" w:rsidRPr="00D03A28" w:rsidRDefault="00632A5F" w:rsidP="00632A5F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חמיש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D697" w14:textId="555FD6F3" w:rsidR="00632A5F" w:rsidRDefault="00632A5F" w:rsidP="00632A5F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סופר פארם ק. מרגלי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27E8" w14:textId="58C5FA3F" w:rsidR="00632A5F" w:rsidRDefault="00632A5F" w:rsidP="00632A5F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הוד השרו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F34F" w14:textId="3E1E3826" w:rsidR="00632A5F" w:rsidRDefault="00632A5F" w:rsidP="00632A5F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ז'בוטינסקי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D345" w14:textId="285CEDE9" w:rsidR="00632A5F" w:rsidRDefault="00632A5F" w:rsidP="00632A5F">
            <w:pPr>
              <w:shd w:val="clear" w:color="auto" w:fill="FFFFFF"/>
              <w:bidi w:val="0"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88805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F966" w14:textId="101FD0E6" w:rsidR="00632A5F" w:rsidRDefault="00632A5F" w:rsidP="00632A5F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8880541</w:t>
            </w:r>
          </w:p>
        </w:tc>
      </w:tr>
      <w:tr w:rsidR="00BC4799" w14:paraId="34FC5510" w14:textId="77777777" w:rsidTr="00C23C8C">
        <w:trPr>
          <w:trHeight w:val="276"/>
        </w:trPr>
        <w:tc>
          <w:tcPr>
            <w:tcW w:w="1277" w:type="dxa"/>
            <w:shd w:val="clear" w:color="auto" w:fill="FFFFFF" w:themeFill="background1"/>
          </w:tcPr>
          <w:p w14:paraId="375FFEE6" w14:textId="09934A90" w:rsidR="00BC4799" w:rsidRPr="001551C2" w:rsidRDefault="00BB0A92" w:rsidP="00BC479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1551C2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highlight w:val="yellow"/>
                <w:rtl/>
              </w:rPr>
              <w:t>24/7/2026</w:t>
            </w:r>
          </w:p>
        </w:tc>
        <w:tc>
          <w:tcPr>
            <w:tcW w:w="1279" w:type="dxa"/>
          </w:tcPr>
          <w:p w14:paraId="78C2918C" w14:textId="04BC746C" w:rsidR="00BC4799" w:rsidRPr="001551C2" w:rsidRDefault="00BC4799" w:rsidP="00BC479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1551C2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highlight w:val="yellow"/>
                <w:rtl/>
              </w:rPr>
              <w:t>שיש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9973" w14:textId="36199EBF" w:rsidR="00BC4799" w:rsidRDefault="00A1646A" w:rsidP="00BC4799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השרו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B8B4" w14:textId="23E73791" w:rsidR="00BC4799" w:rsidRDefault="00A1646A" w:rsidP="00BC4799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הוד השרו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A8C2" w14:textId="44D0B297" w:rsidR="00BC4799" w:rsidRDefault="00A1646A" w:rsidP="00BC4799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דרך רמתיים 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EC60" w14:textId="086FB295" w:rsidR="00BC4799" w:rsidRDefault="00A1646A" w:rsidP="00BC479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09-745049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E6CF" w14:textId="6AD2E9F5" w:rsidR="00BC4799" w:rsidRDefault="00A1646A" w:rsidP="00BC479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09-7458360</w:t>
            </w:r>
          </w:p>
        </w:tc>
      </w:tr>
      <w:tr w:rsidR="000546E0" w14:paraId="5FC8372C" w14:textId="77777777" w:rsidTr="00C23C8C">
        <w:trPr>
          <w:trHeight w:val="230"/>
        </w:trPr>
        <w:tc>
          <w:tcPr>
            <w:tcW w:w="1277" w:type="dxa"/>
            <w:shd w:val="clear" w:color="auto" w:fill="FFFFFF" w:themeFill="background1"/>
          </w:tcPr>
          <w:p w14:paraId="4F5813B0" w14:textId="030BB79B" w:rsidR="000546E0" w:rsidRPr="001551C2" w:rsidRDefault="00BB0A92" w:rsidP="000546E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highlight w:val="yellow"/>
                <w:rtl/>
              </w:rPr>
            </w:pPr>
            <w:r w:rsidRPr="001551C2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highlight w:val="yellow"/>
              </w:rPr>
              <w:t>2</w:t>
            </w:r>
            <w:r w:rsidRPr="001551C2">
              <w:rPr>
                <w:rFonts w:asciiTheme="minorBidi" w:eastAsia="Times New Roman" w:hAnsiTheme="minorBidi" w:cstheme="minorBidi" w:hint="cs"/>
                <w:b/>
                <w:bCs/>
                <w:color w:val="000000"/>
                <w:sz w:val="20"/>
                <w:szCs w:val="20"/>
                <w:highlight w:val="yellow"/>
                <w:rtl/>
              </w:rPr>
              <w:t>5</w:t>
            </w:r>
            <w:r w:rsidRPr="001551C2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highlight w:val="yellow"/>
              </w:rPr>
              <w:t>/7/2026</w:t>
            </w:r>
          </w:p>
        </w:tc>
        <w:tc>
          <w:tcPr>
            <w:tcW w:w="1279" w:type="dxa"/>
          </w:tcPr>
          <w:p w14:paraId="00F82EB8" w14:textId="4CCB176B" w:rsidR="000546E0" w:rsidRPr="001551C2" w:rsidRDefault="000546E0" w:rsidP="000546E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</w:rPr>
            </w:pPr>
            <w:r w:rsidRPr="001551C2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highlight w:val="yellow"/>
                <w:rtl/>
              </w:rPr>
              <w:t>שב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EBE9" w14:textId="14EFD2B0" w:rsidR="000546E0" w:rsidRDefault="000546E0" w:rsidP="000546E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כנר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23C9" w14:textId="4F7272EB" w:rsidR="000546E0" w:rsidRDefault="000546E0" w:rsidP="000546E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כפר סב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A8AA" w14:textId="74AF780F" w:rsidR="000546E0" w:rsidRDefault="000546E0" w:rsidP="000546E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ויצמן 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6903" w14:textId="0A9DDDB9" w:rsidR="000546E0" w:rsidRDefault="000546E0" w:rsidP="000546E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67322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5741" w14:textId="654FC8DD" w:rsidR="000546E0" w:rsidRDefault="000546E0" w:rsidP="000546E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661472</w:t>
            </w:r>
          </w:p>
        </w:tc>
      </w:tr>
      <w:tr w:rsidR="000546E0" w14:paraId="314D8D0C" w14:textId="77777777" w:rsidTr="00C23C8C">
        <w:trPr>
          <w:trHeight w:val="194"/>
        </w:trPr>
        <w:tc>
          <w:tcPr>
            <w:tcW w:w="1277" w:type="dxa"/>
            <w:shd w:val="clear" w:color="auto" w:fill="FFFFFF" w:themeFill="background1"/>
          </w:tcPr>
          <w:p w14:paraId="1EF975AB" w14:textId="5EF6013A" w:rsidR="000546E0" w:rsidRPr="001551C2" w:rsidRDefault="00BB0A92" w:rsidP="000546E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1551C2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highlight w:val="yellow"/>
                <w:rtl/>
              </w:rPr>
              <w:t>25/7/2026</w:t>
            </w:r>
          </w:p>
        </w:tc>
        <w:tc>
          <w:tcPr>
            <w:tcW w:w="1279" w:type="dxa"/>
          </w:tcPr>
          <w:p w14:paraId="6323DD10" w14:textId="264E48F4" w:rsidR="000546E0" w:rsidRPr="001551C2" w:rsidRDefault="000546E0" w:rsidP="000546E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1551C2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highlight w:val="yellow"/>
                <w:rtl/>
              </w:rPr>
              <w:t>מוצ"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94A3" w14:textId="62A61A9A" w:rsidR="000546E0" w:rsidRDefault="000546E0" w:rsidP="000546E0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B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 xml:space="preserve">ניו פארם 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דימרי סנט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2BA5" w14:textId="48F9A892" w:rsidR="000546E0" w:rsidRDefault="000546E0" w:rsidP="000546E0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כפר סב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51A7" w14:textId="120513F8" w:rsidR="000546E0" w:rsidRDefault="000546E0" w:rsidP="000546E0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כ"ס הירוקה אנגל 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3F0C" w14:textId="738FB80A" w:rsidR="000546E0" w:rsidRDefault="000546E0" w:rsidP="000546E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79346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7EDC" w14:textId="316E275B" w:rsidR="000546E0" w:rsidRDefault="000546E0" w:rsidP="000546E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8873823</w:t>
            </w:r>
          </w:p>
        </w:tc>
      </w:tr>
      <w:tr w:rsidR="00684479" w14:paraId="2BCA60F9" w14:textId="77777777" w:rsidTr="00C23C8C">
        <w:trPr>
          <w:trHeight w:val="195"/>
        </w:trPr>
        <w:tc>
          <w:tcPr>
            <w:tcW w:w="1277" w:type="dxa"/>
            <w:shd w:val="clear" w:color="auto" w:fill="FFFFFF" w:themeFill="background1"/>
          </w:tcPr>
          <w:p w14:paraId="0728D802" w14:textId="787199C3" w:rsidR="00684479" w:rsidRDefault="00BB0A92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26/7/2026</w:t>
            </w:r>
          </w:p>
        </w:tc>
        <w:tc>
          <w:tcPr>
            <w:tcW w:w="1279" w:type="dxa"/>
          </w:tcPr>
          <w:p w14:paraId="44F3859D" w14:textId="24516D64" w:rsidR="00684479" w:rsidRPr="00D03A28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cyan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ראש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BD6A" w14:textId="3B964CCE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כנר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5C22" w14:textId="100D4CE3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כפר סב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48E9" w14:textId="694B4FF8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ויצמן 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F435" w14:textId="0947BD15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67322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3567" w14:textId="202D75E5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661472</w:t>
            </w:r>
          </w:p>
        </w:tc>
      </w:tr>
      <w:tr w:rsidR="00D9071B" w14:paraId="7C12CD53" w14:textId="77777777" w:rsidTr="00C23C8C">
        <w:trPr>
          <w:trHeight w:val="152"/>
        </w:trPr>
        <w:tc>
          <w:tcPr>
            <w:tcW w:w="1277" w:type="dxa"/>
            <w:shd w:val="clear" w:color="auto" w:fill="FFFFFF" w:themeFill="background1"/>
          </w:tcPr>
          <w:p w14:paraId="0DF6FEE9" w14:textId="548E2754" w:rsidR="00D9071B" w:rsidRDefault="00BB0A92" w:rsidP="00D9071B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27/7/2026</w:t>
            </w:r>
          </w:p>
        </w:tc>
        <w:tc>
          <w:tcPr>
            <w:tcW w:w="1279" w:type="dxa"/>
          </w:tcPr>
          <w:p w14:paraId="579DEAF0" w14:textId="62DE6A5F" w:rsidR="00D9071B" w:rsidRPr="00D03A28" w:rsidRDefault="00D9071B" w:rsidP="00D9071B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green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שנ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DF2A" w14:textId="7E579E35" w:rsidR="00D9071B" w:rsidRDefault="00D9071B" w:rsidP="00D9071B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סופר פארם קניון ערי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3044" w14:textId="025D653F" w:rsidR="00D9071B" w:rsidRDefault="00D9071B" w:rsidP="00D9071B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כפר סב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6AA9" w14:textId="5401DD74" w:rsidR="00D9071B" w:rsidRDefault="00D9071B" w:rsidP="00D9071B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ויצמן 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9397" w14:textId="6699947D" w:rsidR="00D9071B" w:rsidRDefault="00D9071B" w:rsidP="00D9071B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888148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B231" w14:textId="2CE27F17" w:rsidR="00D9071B" w:rsidRDefault="00D9071B" w:rsidP="00D9071B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8881481</w:t>
            </w:r>
          </w:p>
        </w:tc>
      </w:tr>
      <w:tr w:rsidR="00684479" w14:paraId="340C8D7B" w14:textId="77777777" w:rsidTr="00C23C8C">
        <w:trPr>
          <w:trHeight w:val="280"/>
        </w:trPr>
        <w:tc>
          <w:tcPr>
            <w:tcW w:w="1277" w:type="dxa"/>
            <w:shd w:val="clear" w:color="auto" w:fill="FFFFFF" w:themeFill="background1"/>
          </w:tcPr>
          <w:p w14:paraId="785BECF3" w14:textId="2D8A33C1" w:rsidR="00684479" w:rsidRDefault="00BB0A92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28/7/2026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799E1398" w14:textId="09A39E93" w:rsidR="00684479" w:rsidRPr="00D03A28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שליש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AF05" w14:textId="07CB53B6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B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 xml:space="preserve"> ניו פאר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35F3" w14:textId="1E571428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רעננ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6AAA" w14:textId="0DAD0E5D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אחוזה 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EF3A" w14:textId="430CB25E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41021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341A" w14:textId="59239CE9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429105</w:t>
            </w:r>
          </w:p>
        </w:tc>
      </w:tr>
      <w:tr w:rsidR="00BB0A92" w14:paraId="4777FDBD" w14:textId="77777777" w:rsidTr="00D668F0">
        <w:trPr>
          <w:trHeight w:val="187"/>
        </w:trPr>
        <w:tc>
          <w:tcPr>
            <w:tcW w:w="1277" w:type="dxa"/>
            <w:shd w:val="clear" w:color="auto" w:fill="FFFFFF" w:themeFill="background1"/>
            <w:vAlign w:val="bottom"/>
          </w:tcPr>
          <w:p w14:paraId="609C7ED3" w14:textId="3132E60B" w:rsidR="00BB0A92" w:rsidRDefault="00BB0A92" w:rsidP="00BB0A9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0"/>
                <w:szCs w:val="20"/>
                <w:rtl/>
              </w:rPr>
              <w:t>29/7/2026</w:t>
            </w:r>
          </w:p>
        </w:tc>
        <w:tc>
          <w:tcPr>
            <w:tcW w:w="1279" w:type="dxa"/>
          </w:tcPr>
          <w:p w14:paraId="6EBA4801" w14:textId="65B9F2C0" w:rsidR="00BB0A92" w:rsidRPr="00D03A28" w:rsidRDefault="00BB0A92" w:rsidP="00BB0A9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רביע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4905" w14:textId="2B05C36E" w:rsidR="00BB0A92" w:rsidRDefault="00BB0A92" w:rsidP="00BB0A9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8443D2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אבנר גלע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2BFF" w14:textId="172720D0" w:rsidR="00BB0A92" w:rsidRDefault="00BB0A92" w:rsidP="00BB0A9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8443D2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כפר סב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8DC3" w14:textId="53229AD6" w:rsidR="00BB0A92" w:rsidRDefault="00BB0A92" w:rsidP="00BB0A9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8443D2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ויצמן 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2731" w14:textId="719AE452" w:rsidR="00BB0A92" w:rsidRDefault="00BB0A92" w:rsidP="00BB0A9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8443D2"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8443D2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42682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42DC" w14:textId="5E362329" w:rsidR="00BB0A92" w:rsidRDefault="00BB0A92" w:rsidP="00BB0A9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8443D2"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8443D2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426826</w:t>
            </w:r>
          </w:p>
        </w:tc>
      </w:tr>
      <w:tr w:rsidR="00BB0A92" w14:paraId="78438721" w14:textId="77777777" w:rsidTr="00C23C8C">
        <w:trPr>
          <w:trHeight w:val="219"/>
        </w:trPr>
        <w:tc>
          <w:tcPr>
            <w:tcW w:w="1277" w:type="dxa"/>
            <w:shd w:val="clear" w:color="auto" w:fill="FFFFFF" w:themeFill="background1"/>
            <w:vAlign w:val="bottom"/>
          </w:tcPr>
          <w:p w14:paraId="614E1366" w14:textId="1C61365C" w:rsidR="00BB0A92" w:rsidRDefault="00BB0A92" w:rsidP="00BB0A9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30/7/2026</w:t>
            </w:r>
          </w:p>
        </w:tc>
        <w:tc>
          <w:tcPr>
            <w:tcW w:w="1279" w:type="dxa"/>
          </w:tcPr>
          <w:p w14:paraId="0B4B24CC" w14:textId="4B0088E8" w:rsidR="00BB0A92" w:rsidRPr="00D03A28" w:rsidRDefault="00BB0A92" w:rsidP="00BB0A9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חמיש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596F" w14:textId="7895DF8D" w:rsidR="00BB0A92" w:rsidRDefault="00BB0A92" w:rsidP="00BB0A92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B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 xml:space="preserve">ניו פארם 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דימרי סנט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E16D" w14:textId="28AE0987" w:rsidR="00BB0A92" w:rsidRDefault="00BB0A92" w:rsidP="00BB0A92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כפר סב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CDDE" w14:textId="37B049B3" w:rsidR="00BB0A92" w:rsidRDefault="00BB0A92" w:rsidP="00BB0A92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כ"ס הירוקה אנגל 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8B1F" w14:textId="010820B6" w:rsidR="00BB0A92" w:rsidRDefault="00BB0A92" w:rsidP="00BB0A9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79346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1D6C" w14:textId="2FDBA0F0" w:rsidR="00BB0A92" w:rsidRDefault="00BB0A92" w:rsidP="00BB0A9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8873823</w:t>
            </w:r>
          </w:p>
        </w:tc>
      </w:tr>
      <w:tr w:rsidR="001317D9" w14:paraId="44699BE4" w14:textId="77777777" w:rsidTr="00C23C8C">
        <w:trPr>
          <w:trHeight w:val="117"/>
        </w:trPr>
        <w:tc>
          <w:tcPr>
            <w:tcW w:w="1277" w:type="dxa"/>
            <w:shd w:val="clear" w:color="auto" w:fill="FFFFFF" w:themeFill="background1"/>
          </w:tcPr>
          <w:p w14:paraId="51A40774" w14:textId="62A0CDBB" w:rsidR="001317D9" w:rsidRPr="001551C2" w:rsidRDefault="001317D9" w:rsidP="001317D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1551C2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highlight w:val="yellow"/>
                <w:rtl/>
              </w:rPr>
              <w:t>31/7/2026</w:t>
            </w:r>
          </w:p>
        </w:tc>
        <w:tc>
          <w:tcPr>
            <w:tcW w:w="1279" w:type="dxa"/>
          </w:tcPr>
          <w:p w14:paraId="1CBEE0C2" w14:textId="5913ED92" w:rsidR="001317D9" w:rsidRPr="001551C2" w:rsidRDefault="001317D9" w:rsidP="001317D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1551C2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highlight w:val="yellow"/>
                <w:rtl/>
              </w:rPr>
              <w:t>שיש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305E" w14:textId="796E4E0D" w:rsidR="001317D9" w:rsidRDefault="001317D9" w:rsidP="001317D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ארז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6156" w14:textId="227629EE" w:rsidR="001317D9" w:rsidRDefault="001317D9" w:rsidP="001317D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רעננ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FC42" w14:textId="0F367959" w:rsidR="001317D9" w:rsidRDefault="001317D9" w:rsidP="001317D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אוסטרובסקי 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258D" w14:textId="43F99B60" w:rsidR="001317D9" w:rsidRDefault="001317D9" w:rsidP="001317D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7416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6731" w14:textId="4B531229" w:rsidR="001317D9" w:rsidRDefault="001317D9" w:rsidP="001317D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748897</w:t>
            </w:r>
          </w:p>
        </w:tc>
      </w:tr>
    </w:tbl>
    <w:p w14:paraId="48D44DC1" w14:textId="7DFEE3DF" w:rsidR="00E10ECE" w:rsidRPr="0054250C" w:rsidRDefault="00E10ECE" w:rsidP="008B0115">
      <w:pPr>
        <w:spacing w:after="0" w:line="240" w:lineRule="auto"/>
        <w:rPr>
          <w:rFonts w:asciiTheme="minorBidi" w:hAnsiTheme="minorBidi" w:cstheme="minorBidi"/>
          <w:b/>
          <w:bCs/>
          <w:color w:val="1F497D"/>
          <w:sz w:val="20"/>
          <w:szCs w:val="20"/>
          <w:rtl/>
        </w:rPr>
      </w:pPr>
    </w:p>
    <w:sectPr w:rsidR="00E10ECE" w:rsidRPr="0054250C" w:rsidSect="007F66C3">
      <w:pgSz w:w="11907" w:h="16839" w:code="9"/>
      <w:pgMar w:top="397" w:right="720" w:bottom="34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ABC22" w14:textId="77777777" w:rsidR="00D4207F" w:rsidRDefault="00D4207F" w:rsidP="00551E6C">
      <w:pPr>
        <w:spacing w:after="0" w:line="240" w:lineRule="auto"/>
      </w:pPr>
      <w:r>
        <w:separator/>
      </w:r>
    </w:p>
  </w:endnote>
  <w:endnote w:type="continuationSeparator" w:id="0">
    <w:p w14:paraId="10A2373C" w14:textId="77777777" w:rsidR="00D4207F" w:rsidRDefault="00D4207F" w:rsidP="00551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76091" w14:textId="77777777" w:rsidR="00D4207F" w:rsidRDefault="00D4207F" w:rsidP="00551E6C">
      <w:pPr>
        <w:spacing w:after="0" w:line="240" w:lineRule="auto"/>
      </w:pPr>
      <w:r>
        <w:separator/>
      </w:r>
    </w:p>
  </w:footnote>
  <w:footnote w:type="continuationSeparator" w:id="0">
    <w:p w14:paraId="6762AD12" w14:textId="77777777" w:rsidR="00D4207F" w:rsidRDefault="00D4207F" w:rsidP="00551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EA68AB"/>
    <w:multiLevelType w:val="hybridMultilevel"/>
    <w:tmpl w:val="6ED8C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5A00CD"/>
    <w:multiLevelType w:val="multilevel"/>
    <w:tmpl w:val="E9E47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4036559">
    <w:abstractNumId w:val="0"/>
  </w:num>
  <w:num w:numId="2" w16cid:durableId="128790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ECE"/>
    <w:rsid w:val="0001658A"/>
    <w:rsid w:val="00016E1E"/>
    <w:rsid w:val="00025FB9"/>
    <w:rsid w:val="00031B8F"/>
    <w:rsid w:val="00032A4E"/>
    <w:rsid w:val="00034B64"/>
    <w:rsid w:val="00037DCF"/>
    <w:rsid w:val="0004213A"/>
    <w:rsid w:val="000546E0"/>
    <w:rsid w:val="0005597C"/>
    <w:rsid w:val="00055C55"/>
    <w:rsid w:val="00061AAD"/>
    <w:rsid w:val="0006720F"/>
    <w:rsid w:val="0006751B"/>
    <w:rsid w:val="000712D0"/>
    <w:rsid w:val="00077DBD"/>
    <w:rsid w:val="00081577"/>
    <w:rsid w:val="00086695"/>
    <w:rsid w:val="00095A4F"/>
    <w:rsid w:val="000979A3"/>
    <w:rsid w:val="000979C5"/>
    <w:rsid w:val="000A7A89"/>
    <w:rsid w:val="000B0F73"/>
    <w:rsid w:val="000B741F"/>
    <w:rsid w:val="000C440C"/>
    <w:rsid w:val="000D0162"/>
    <w:rsid w:val="000D3ABE"/>
    <w:rsid w:val="000D4FD6"/>
    <w:rsid w:val="000E01EC"/>
    <w:rsid w:val="000E77E4"/>
    <w:rsid w:val="000F2436"/>
    <w:rsid w:val="000F2F73"/>
    <w:rsid w:val="000F6688"/>
    <w:rsid w:val="00115BF9"/>
    <w:rsid w:val="00115C9B"/>
    <w:rsid w:val="001162ED"/>
    <w:rsid w:val="00125E0B"/>
    <w:rsid w:val="001261A4"/>
    <w:rsid w:val="001272DC"/>
    <w:rsid w:val="00127BBE"/>
    <w:rsid w:val="001317D9"/>
    <w:rsid w:val="00136394"/>
    <w:rsid w:val="00144FB9"/>
    <w:rsid w:val="00145FED"/>
    <w:rsid w:val="00147903"/>
    <w:rsid w:val="00147D1F"/>
    <w:rsid w:val="00153723"/>
    <w:rsid w:val="001551C2"/>
    <w:rsid w:val="0015770E"/>
    <w:rsid w:val="001604D2"/>
    <w:rsid w:val="00167750"/>
    <w:rsid w:val="00170943"/>
    <w:rsid w:val="001728CB"/>
    <w:rsid w:val="00176AE4"/>
    <w:rsid w:val="001771A4"/>
    <w:rsid w:val="00181428"/>
    <w:rsid w:val="00186B2C"/>
    <w:rsid w:val="001A1DB5"/>
    <w:rsid w:val="001A2A34"/>
    <w:rsid w:val="001B0776"/>
    <w:rsid w:val="001B1D5E"/>
    <w:rsid w:val="001B3F03"/>
    <w:rsid w:val="001C1D71"/>
    <w:rsid w:val="001C22CD"/>
    <w:rsid w:val="001C5875"/>
    <w:rsid w:val="001D0A1A"/>
    <w:rsid w:val="001D2B5E"/>
    <w:rsid w:val="001D3E83"/>
    <w:rsid w:val="001F0261"/>
    <w:rsid w:val="001F154E"/>
    <w:rsid w:val="001F270A"/>
    <w:rsid w:val="001F5D59"/>
    <w:rsid w:val="001F6E27"/>
    <w:rsid w:val="001F7B34"/>
    <w:rsid w:val="00202D45"/>
    <w:rsid w:val="002108B6"/>
    <w:rsid w:val="00211EA8"/>
    <w:rsid w:val="0021662B"/>
    <w:rsid w:val="00220CF1"/>
    <w:rsid w:val="002336D8"/>
    <w:rsid w:val="00234B4E"/>
    <w:rsid w:val="00235FAD"/>
    <w:rsid w:val="0024264D"/>
    <w:rsid w:val="00244A3F"/>
    <w:rsid w:val="0025491E"/>
    <w:rsid w:val="00257888"/>
    <w:rsid w:val="00265249"/>
    <w:rsid w:val="00266B8B"/>
    <w:rsid w:val="00273D2D"/>
    <w:rsid w:val="00275F4F"/>
    <w:rsid w:val="002774AF"/>
    <w:rsid w:val="002860DB"/>
    <w:rsid w:val="00286BA2"/>
    <w:rsid w:val="0029272D"/>
    <w:rsid w:val="00292D60"/>
    <w:rsid w:val="0029473A"/>
    <w:rsid w:val="002956CA"/>
    <w:rsid w:val="00296B72"/>
    <w:rsid w:val="00297C34"/>
    <w:rsid w:val="002B2E5C"/>
    <w:rsid w:val="002C5617"/>
    <w:rsid w:val="002E441E"/>
    <w:rsid w:val="002E6EDD"/>
    <w:rsid w:val="002F2E84"/>
    <w:rsid w:val="002F3B13"/>
    <w:rsid w:val="002F6CA0"/>
    <w:rsid w:val="002F7185"/>
    <w:rsid w:val="0030232E"/>
    <w:rsid w:val="0030428F"/>
    <w:rsid w:val="003114A7"/>
    <w:rsid w:val="00314F5B"/>
    <w:rsid w:val="0031643B"/>
    <w:rsid w:val="003312E3"/>
    <w:rsid w:val="00333388"/>
    <w:rsid w:val="00342F48"/>
    <w:rsid w:val="00343DF7"/>
    <w:rsid w:val="0034582B"/>
    <w:rsid w:val="003460F9"/>
    <w:rsid w:val="003463CE"/>
    <w:rsid w:val="00351F43"/>
    <w:rsid w:val="003520FB"/>
    <w:rsid w:val="00355948"/>
    <w:rsid w:val="003572E4"/>
    <w:rsid w:val="00373AF4"/>
    <w:rsid w:val="003970D4"/>
    <w:rsid w:val="003A0FE7"/>
    <w:rsid w:val="003A6495"/>
    <w:rsid w:val="003A6BF2"/>
    <w:rsid w:val="003B2622"/>
    <w:rsid w:val="003B7AC8"/>
    <w:rsid w:val="003C2F64"/>
    <w:rsid w:val="003D0717"/>
    <w:rsid w:val="003D3EBE"/>
    <w:rsid w:val="003D69DF"/>
    <w:rsid w:val="003E59DE"/>
    <w:rsid w:val="003E5AB8"/>
    <w:rsid w:val="003E6601"/>
    <w:rsid w:val="003E73FE"/>
    <w:rsid w:val="003F3131"/>
    <w:rsid w:val="003F3610"/>
    <w:rsid w:val="004036C7"/>
    <w:rsid w:val="004048E5"/>
    <w:rsid w:val="00413368"/>
    <w:rsid w:val="0042301C"/>
    <w:rsid w:val="00427C7F"/>
    <w:rsid w:val="0043154D"/>
    <w:rsid w:val="004444EB"/>
    <w:rsid w:val="0045132B"/>
    <w:rsid w:val="00452341"/>
    <w:rsid w:val="00455C95"/>
    <w:rsid w:val="00456F09"/>
    <w:rsid w:val="00490345"/>
    <w:rsid w:val="0049135F"/>
    <w:rsid w:val="00496E3A"/>
    <w:rsid w:val="00497096"/>
    <w:rsid w:val="004A36E0"/>
    <w:rsid w:val="004A395A"/>
    <w:rsid w:val="004A6A89"/>
    <w:rsid w:val="004B3426"/>
    <w:rsid w:val="004B6676"/>
    <w:rsid w:val="004C6002"/>
    <w:rsid w:val="004C660F"/>
    <w:rsid w:val="004C6E39"/>
    <w:rsid w:val="004D1BC9"/>
    <w:rsid w:val="004D626C"/>
    <w:rsid w:val="004E5825"/>
    <w:rsid w:val="004F1372"/>
    <w:rsid w:val="004F17C6"/>
    <w:rsid w:val="004F3830"/>
    <w:rsid w:val="004F383D"/>
    <w:rsid w:val="00502864"/>
    <w:rsid w:val="005028CB"/>
    <w:rsid w:val="005063DD"/>
    <w:rsid w:val="0050655C"/>
    <w:rsid w:val="005070BB"/>
    <w:rsid w:val="00507198"/>
    <w:rsid w:val="00513D66"/>
    <w:rsid w:val="00517D14"/>
    <w:rsid w:val="005220A2"/>
    <w:rsid w:val="00527D77"/>
    <w:rsid w:val="00536F1A"/>
    <w:rsid w:val="0054250C"/>
    <w:rsid w:val="0054299F"/>
    <w:rsid w:val="00551CD6"/>
    <w:rsid w:val="00551E6C"/>
    <w:rsid w:val="005521EA"/>
    <w:rsid w:val="00561831"/>
    <w:rsid w:val="00562A25"/>
    <w:rsid w:val="005637B6"/>
    <w:rsid w:val="00571719"/>
    <w:rsid w:val="0057752F"/>
    <w:rsid w:val="00586CF4"/>
    <w:rsid w:val="00587FD5"/>
    <w:rsid w:val="00591EE4"/>
    <w:rsid w:val="005952D9"/>
    <w:rsid w:val="00595AE5"/>
    <w:rsid w:val="005A060F"/>
    <w:rsid w:val="005A3B4B"/>
    <w:rsid w:val="005A57DC"/>
    <w:rsid w:val="005B5F60"/>
    <w:rsid w:val="005C4E72"/>
    <w:rsid w:val="005D16B0"/>
    <w:rsid w:val="005D222E"/>
    <w:rsid w:val="005D2453"/>
    <w:rsid w:val="005D75C4"/>
    <w:rsid w:val="005E0E7B"/>
    <w:rsid w:val="005F0323"/>
    <w:rsid w:val="005F20B3"/>
    <w:rsid w:val="005F52A4"/>
    <w:rsid w:val="0060032E"/>
    <w:rsid w:val="00605644"/>
    <w:rsid w:val="0061079D"/>
    <w:rsid w:val="00623B53"/>
    <w:rsid w:val="00624916"/>
    <w:rsid w:val="0062573C"/>
    <w:rsid w:val="006319FC"/>
    <w:rsid w:val="00632441"/>
    <w:rsid w:val="00632A5F"/>
    <w:rsid w:val="00634FAA"/>
    <w:rsid w:val="00635030"/>
    <w:rsid w:val="0063717E"/>
    <w:rsid w:val="00641372"/>
    <w:rsid w:val="00666003"/>
    <w:rsid w:val="006756DA"/>
    <w:rsid w:val="00684479"/>
    <w:rsid w:val="0069011A"/>
    <w:rsid w:val="00695795"/>
    <w:rsid w:val="00696A4A"/>
    <w:rsid w:val="00696FCD"/>
    <w:rsid w:val="006A4F9C"/>
    <w:rsid w:val="006A7307"/>
    <w:rsid w:val="006B0016"/>
    <w:rsid w:val="006C2ABE"/>
    <w:rsid w:val="006C436E"/>
    <w:rsid w:val="006C6CC2"/>
    <w:rsid w:val="006D366E"/>
    <w:rsid w:val="006D57DE"/>
    <w:rsid w:val="006D7890"/>
    <w:rsid w:val="006D7E3A"/>
    <w:rsid w:val="006E5B80"/>
    <w:rsid w:val="006E5DFC"/>
    <w:rsid w:val="006E69A1"/>
    <w:rsid w:val="006F067C"/>
    <w:rsid w:val="006F1118"/>
    <w:rsid w:val="006F346B"/>
    <w:rsid w:val="006F6B54"/>
    <w:rsid w:val="00706E4C"/>
    <w:rsid w:val="00713DCA"/>
    <w:rsid w:val="00714EDE"/>
    <w:rsid w:val="007152CD"/>
    <w:rsid w:val="00731D77"/>
    <w:rsid w:val="007431D6"/>
    <w:rsid w:val="00744F83"/>
    <w:rsid w:val="007455E7"/>
    <w:rsid w:val="00762428"/>
    <w:rsid w:val="007667D2"/>
    <w:rsid w:val="00771BCF"/>
    <w:rsid w:val="00774A90"/>
    <w:rsid w:val="00780CAF"/>
    <w:rsid w:val="00782670"/>
    <w:rsid w:val="00786621"/>
    <w:rsid w:val="007953A1"/>
    <w:rsid w:val="007977FD"/>
    <w:rsid w:val="007A34B4"/>
    <w:rsid w:val="007A5706"/>
    <w:rsid w:val="007A6909"/>
    <w:rsid w:val="007B17E5"/>
    <w:rsid w:val="007B2C60"/>
    <w:rsid w:val="007B4847"/>
    <w:rsid w:val="007B6224"/>
    <w:rsid w:val="007D2F59"/>
    <w:rsid w:val="007D5930"/>
    <w:rsid w:val="007E05C1"/>
    <w:rsid w:val="007E6089"/>
    <w:rsid w:val="007F3244"/>
    <w:rsid w:val="007F4696"/>
    <w:rsid w:val="007F66C3"/>
    <w:rsid w:val="007F7485"/>
    <w:rsid w:val="00812516"/>
    <w:rsid w:val="00813B14"/>
    <w:rsid w:val="008175A1"/>
    <w:rsid w:val="008213E7"/>
    <w:rsid w:val="00825F13"/>
    <w:rsid w:val="00832C3E"/>
    <w:rsid w:val="00833560"/>
    <w:rsid w:val="00842A2F"/>
    <w:rsid w:val="008432A3"/>
    <w:rsid w:val="008518DC"/>
    <w:rsid w:val="00852854"/>
    <w:rsid w:val="0085510A"/>
    <w:rsid w:val="00857F39"/>
    <w:rsid w:val="00862754"/>
    <w:rsid w:val="0086397A"/>
    <w:rsid w:val="00866F4A"/>
    <w:rsid w:val="00871ABB"/>
    <w:rsid w:val="008A0515"/>
    <w:rsid w:val="008A0B5F"/>
    <w:rsid w:val="008B0115"/>
    <w:rsid w:val="008B0D90"/>
    <w:rsid w:val="008B76CF"/>
    <w:rsid w:val="008C161B"/>
    <w:rsid w:val="008C2C0F"/>
    <w:rsid w:val="008D4025"/>
    <w:rsid w:val="008D5C58"/>
    <w:rsid w:val="008D6BB8"/>
    <w:rsid w:val="008D75FB"/>
    <w:rsid w:val="008D7D45"/>
    <w:rsid w:val="008E3D41"/>
    <w:rsid w:val="008E5D59"/>
    <w:rsid w:val="008F56B0"/>
    <w:rsid w:val="00901F96"/>
    <w:rsid w:val="00903822"/>
    <w:rsid w:val="0090547C"/>
    <w:rsid w:val="00907137"/>
    <w:rsid w:val="00913E17"/>
    <w:rsid w:val="00923576"/>
    <w:rsid w:val="00924BC3"/>
    <w:rsid w:val="009258A7"/>
    <w:rsid w:val="009340D2"/>
    <w:rsid w:val="00934A5F"/>
    <w:rsid w:val="009401EA"/>
    <w:rsid w:val="00940C7E"/>
    <w:rsid w:val="00941FA0"/>
    <w:rsid w:val="0096669E"/>
    <w:rsid w:val="00967A84"/>
    <w:rsid w:val="00967C50"/>
    <w:rsid w:val="009713A8"/>
    <w:rsid w:val="00972D38"/>
    <w:rsid w:val="0098247B"/>
    <w:rsid w:val="009831F0"/>
    <w:rsid w:val="00983249"/>
    <w:rsid w:val="009834FA"/>
    <w:rsid w:val="009837C0"/>
    <w:rsid w:val="00986879"/>
    <w:rsid w:val="00990515"/>
    <w:rsid w:val="009919BF"/>
    <w:rsid w:val="009A3343"/>
    <w:rsid w:val="009B03F4"/>
    <w:rsid w:val="009B6498"/>
    <w:rsid w:val="009C71BC"/>
    <w:rsid w:val="009D25B5"/>
    <w:rsid w:val="009D2B38"/>
    <w:rsid w:val="009D32D8"/>
    <w:rsid w:val="009D3335"/>
    <w:rsid w:val="009D4AFD"/>
    <w:rsid w:val="009E4E67"/>
    <w:rsid w:val="009F3F8D"/>
    <w:rsid w:val="009F4EA6"/>
    <w:rsid w:val="009F4F2B"/>
    <w:rsid w:val="00A019C7"/>
    <w:rsid w:val="00A073F5"/>
    <w:rsid w:val="00A1646A"/>
    <w:rsid w:val="00A16E09"/>
    <w:rsid w:val="00A2230E"/>
    <w:rsid w:val="00A333E2"/>
    <w:rsid w:val="00A340C8"/>
    <w:rsid w:val="00A408C3"/>
    <w:rsid w:val="00A513DD"/>
    <w:rsid w:val="00A51AA2"/>
    <w:rsid w:val="00A5381E"/>
    <w:rsid w:val="00A5609C"/>
    <w:rsid w:val="00A56932"/>
    <w:rsid w:val="00A610E3"/>
    <w:rsid w:val="00A71B82"/>
    <w:rsid w:val="00A73E03"/>
    <w:rsid w:val="00AA2D09"/>
    <w:rsid w:val="00AB3BA2"/>
    <w:rsid w:val="00AB6043"/>
    <w:rsid w:val="00AC3258"/>
    <w:rsid w:val="00AC5B94"/>
    <w:rsid w:val="00AD3E37"/>
    <w:rsid w:val="00AD6637"/>
    <w:rsid w:val="00AD733A"/>
    <w:rsid w:val="00AE024B"/>
    <w:rsid w:val="00AE7EA6"/>
    <w:rsid w:val="00AF1AF6"/>
    <w:rsid w:val="00AF26D5"/>
    <w:rsid w:val="00AF57D4"/>
    <w:rsid w:val="00AF6FF7"/>
    <w:rsid w:val="00B0024F"/>
    <w:rsid w:val="00B07C96"/>
    <w:rsid w:val="00B07E8A"/>
    <w:rsid w:val="00B13B8E"/>
    <w:rsid w:val="00B22C30"/>
    <w:rsid w:val="00B232C0"/>
    <w:rsid w:val="00B27D37"/>
    <w:rsid w:val="00B30134"/>
    <w:rsid w:val="00B31CAB"/>
    <w:rsid w:val="00B35081"/>
    <w:rsid w:val="00B429C6"/>
    <w:rsid w:val="00B44ED8"/>
    <w:rsid w:val="00B4601E"/>
    <w:rsid w:val="00B462C8"/>
    <w:rsid w:val="00B4654E"/>
    <w:rsid w:val="00B477FF"/>
    <w:rsid w:val="00B47AB4"/>
    <w:rsid w:val="00B47C38"/>
    <w:rsid w:val="00B52DFA"/>
    <w:rsid w:val="00B62B32"/>
    <w:rsid w:val="00B70017"/>
    <w:rsid w:val="00B724B1"/>
    <w:rsid w:val="00B77FE9"/>
    <w:rsid w:val="00B8055A"/>
    <w:rsid w:val="00B81A9A"/>
    <w:rsid w:val="00B85772"/>
    <w:rsid w:val="00B86125"/>
    <w:rsid w:val="00B90CD6"/>
    <w:rsid w:val="00B952AD"/>
    <w:rsid w:val="00B96E16"/>
    <w:rsid w:val="00BA1919"/>
    <w:rsid w:val="00BA4096"/>
    <w:rsid w:val="00BB0223"/>
    <w:rsid w:val="00BB0A92"/>
    <w:rsid w:val="00BB256F"/>
    <w:rsid w:val="00BB7605"/>
    <w:rsid w:val="00BC3B22"/>
    <w:rsid w:val="00BC3C28"/>
    <w:rsid w:val="00BC4799"/>
    <w:rsid w:val="00BC6459"/>
    <w:rsid w:val="00BD13E7"/>
    <w:rsid w:val="00BD3C82"/>
    <w:rsid w:val="00BD4DD0"/>
    <w:rsid w:val="00BD5821"/>
    <w:rsid w:val="00BD7A8C"/>
    <w:rsid w:val="00BE6487"/>
    <w:rsid w:val="00BF30A7"/>
    <w:rsid w:val="00BF337F"/>
    <w:rsid w:val="00C059EA"/>
    <w:rsid w:val="00C07278"/>
    <w:rsid w:val="00C07773"/>
    <w:rsid w:val="00C07E6C"/>
    <w:rsid w:val="00C176DF"/>
    <w:rsid w:val="00C179D5"/>
    <w:rsid w:val="00C20CAD"/>
    <w:rsid w:val="00C2249A"/>
    <w:rsid w:val="00C23E81"/>
    <w:rsid w:val="00C26492"/>
    <w:rsid w:val="00C30BB3"/>
    <w:rsid w:val="00C41B71"/>
    <w:rsid w:val="00C423E2"/>
    <w:rsid w:val="00C42816"/>
    <w:rsid w:val="00C50F59"/>
    <w:rsid w:val="00C51D7E"/>
    <w:rsid w:val="00C563C4"/>
    <w:rsid w:val="00C65959"/>
    <w:rsid w:val="00C668C0"/>
    <w:rsid w:val="00C73F33"/>
    <w:rsid w:val="00C77A49"/>
    <w:rsid w:val="00C86D60"/>
    <w:rsid w:val="00C9424A"/>
    <w:rsid w:val="00C9771E"/>
    <w:rsid w:val="00CA7C33"/>
    <w:rsid w:val="00CC2B8D"/>
    <w:rsid w:val="00CC3329"/>
    <w:rsid w:val="00CC3888"/>
    <w:rsid w:val="00CC443D"/>
    <w:rsid w:val="00CD193F"/>
    <w:rsid w:val="00CE1327"/>
    <w:rsid w:val="00CF4003"/>
    <w:rsid w:val="00D024D4"/>
    <w:rsid w:val="00D03A28"/>
    <w:rsid w:val="00D0582A"/>
    <w:rsid w:val="00D07EB7"/>
    <w:rsid w:val="00D274C7"/>
    <w:rsid w:val="00D300A8"/>
    <w:rsid w:val="00D3075A"/>
    <w:rsid w:val="00D32977"/>
    <w:rsid w:val="00D34210"/>
    <w:rsid w:val="00D376A4"/>
    <w:rsid w:val="00D41CB2"/>
    <w:rsid w:val="00D4207F"/>
    <w:rsid w:val="00D441BC"/>
    <w:rsid w:val="00D53E22"/>
    <w:rsid w:val="00D541A1"/>
    <w:rsid w:val="00D5760C"/>
    <w:rsid w:val="00D578BE"/>
    <w:rsid w:val="00D6192B"/>
    <w:rsid w:val="00D65875"/>
    <w:rsid w:val="00D72B29"/>
    <w:rsid w:val="00D72E0D"/>
    <w:rsid w:val="00D8064B"/>
    <w:rsid w:val="00D809B9"/>
    <w:rsid w:val="00D8391D"/>
    <w:rsid w:val="00D8557C"/>
    <w:rsid w:val="00D9071B"/>
    <w:rsid w:val="00D90B5C"/>
    <w:rsid w:val="00D915EA"/>
    <w:rsid w:val="00D93593"/>
    <w:rsid w:val="00D96F4E"/>
    <w:rsid w:val="00DA230D"/>
    <w:rsid w:val="00DA5A02"/>
    <w:rsid w:val="00DB3A97"/>
    <w:rsid w:val="00DB3EA2"/>
    <w:rsid w:val="00DB40C1"/>
    <w:rsid w:val="00DB5B91"/>
    <w:rsid w:val="00DB5C1E"/>
    <w:rsid w:val="00DC1DCA"/>
    <w:rsid w:val="00DC2153"/>
    <w:rsid w:val="00DC55B6"/>
    <w:rsid w:val="00DD57B0"/>
    <w:rsid w:val="00DE3B31"/>
    <w:rsid w:val="00DE6272"/>
    <w:rsid w:val="00DE64F0"/>
    <w:rsid w:val="00DE6A5F"/>
    <w:rsid w:val="00DF269C"/>
    <w:rsid w:val="00DF2C40"/>
    <w:rsid w:val="00DF4AC5"/>
    <w:rsid w:val="00E0167C"/>
    <w:rsid w:val="00E0441B"/>
    <w:rsid w:val="00E10ECE"/>
    <w:rsid w:val="00E1226D"/>
    <w:rsid w:val="00E41C91"/>
    <w:rsid w:val="00E4463D"/>
    <w:rsid w:val="00E5237D"/>
    <w:rsid w:val="00E56A71"/>
    <w:rsid w:val="00E628AC"/>
    <w:rsid w:val="00E635C7"/>
    <w:rsid w:val="00E639BE"/>
    <w:rsid w:val="00E72CD4"/>
    <w:rsid w:val="00E749FE"/>
    <w:rsid w:val="00E75E1B"/>
    <w:rsid w:val="00E770C4"/>
    <w:rsid w:val="00E80F52"/>
    <w:rsid w:val="00E81940"/>
    <w:rsid w:val="00E912A0"/>
    <w:rsid w:val="00E91971"/>
    <w:rsid w:val="00E92428"/>
    <w:rsid w:val="00EA14B5"/>
    <w:rsid w:val="00EA64D1"/>
    <w:rsid w:val="00EB671E"/>
    <w:rsid w:val="00ED223A"/>
    <w:rsid w:val="00ED24E8"/>
    <w:rsid w:val="00ED3823"/>
    <w:rsid w:val="00ED3EC3"/>
    <w:rsid w:val="00ED74B5"/>
    <w:rsid w:val="00EE1867"/>
    <w:rsid w:val="00EE385F"/>
    <w:rsid w:val="00EE4407"/>
    <w:rsid w:val="00EF280F"/>
    <w:rsid w:val="00F00A6D"/>
    <w:rsid w:val="00F06027"/>
    <w:rsid w:val="00F170D8"/>
    <w:rsid w:val="00F23151"/>
    <w:rsid w:val="00F24B70"/>
    <w:rsid w:val="00F26CF4"/>
    <w:rsid w:val="00F27A2C"/>
    <w:rsid w:val="00F31500"/>
    <w:rsid w:val="00F32D2D"/>
    <w:rsid w:val="00F359DE"/>
    <w:rsid w:val="00F40668"/>
    <w:rsid w:val="00F41291"/>
    <w:rsid w:val="00F4322C"/>
    <w:rsid w:val="00F4527E"/>
    <w:rsid w:val="00F545E4"/>
    <w:rsid w:val="00F55676"/>
    <w:rsid w:val="00F6261D"/>
    <w:rsid w:val="00F62C48"/>
    <w:rsid w:val="00F67668"/>
    <w:rsid w:val="00F75A3D"/>
    <w:rsid w:val="00F75E64"/>
    <w:rsid w:val="00F77442"/>
    <w:rsid w:val="00F77451"/>
    <w:rsid w:val="00F8539C"/>
    <w:rsid w:val="00F91523"/>
    <w:rsid w:val="00F92CD8"/>
    <w:rsid w:val="00F950BD"/>
    <w:rsid w:val="00F96383"/>
    <w:rsid w:val="00FB55C3"/>
    <w:rsid w:val="00FC5E9A"/>
    <w:rsid w:val="00FD114C"/>
    <w:rsid w:val="00FD42F5"/>
    <w:rsid w:val="00FD5A54"/>
    <w:rsid w:val="00FE2892"/>
    <w:rsid w:val="00FE39EE"/>
    <w:rsid w:val="00FF082A"/>
    <w:rsid w:val="00FF1BD3"/>
    <w:rsid w:val="00FF4AB4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B87C5"/>
  <w15:docId w15:val="{1A5EE0D6-5F59-4E27-B561-82A89A53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ECE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E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51E6C"/>
    <w:rPr>
      <w:rFonts w:ascii="Calibri" w:eastAsia="Calibri" w:hAnsi="Calibri" w:cs="Arial"/>
    </w:rPr>
  </w:style>
  <w:style w:type="paragraph" w:styleId="a5">
    <w:name w:val="footer"/>
    <w:basedOn w:val="a"/>
    <w:link w:val="a6"/>
    <w:uiPriority w:val="99"/>
    <w:unhideWhenUsed/>
    <w:rsid w:val="00551E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51E6C"/>
    <w:rPr>
      <w:rFonts w:ascii="Calibri" w:eastAsia="Calibri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8B011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8B0115"/>
    <w:rPr>
      <w:rFonts w:ascii="Tahoma" w:eastAsia="Calibri" w:hAnsi="Tahoma" w:cs="Tahoma"/>
      <w:sz w:val="18"/>
      <w:szCs w:val="18"/>
    </w:rPr>
  </w:style>
  <w:style w:type="table" w:styleId="a9">
    <w:name w:val="Table Grid"/>
    <w:basedOn w:val="a1"/>
    <w:uiPriority w:val="39"/>
    <w:rsid w:val="006C6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D30AA-8665-40A2-A7E8-6CC1FAFE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4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Rannana Municipality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ימור שמחי</dc:creator>
  <cp:lastModifiedBy>בת אל סובעי</cp:lastModifiedBy>
  <cp:revision>10</cp:revision>
  <cp:lastPrinted>2026-06-15T10:44:00Z</cp:lastPrinted>
  <dcterms:created xsi:type="dcterms:W3CDTF">2026-06-16T04:22:00Z</dcterms:created>
  <dcterms:modified xsi:type="dcterms:W3CDTF">2026-07-01T05:31:00Z</dcterms:modified>
</cp:coreProperties>
</file>